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1A1720" w:rsidRPr="00C74F49" w:rsidRDefault="001A172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1A1720" w:rsidRPr="00C8307C" w:rsidRDefault="001A172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1A1720" w:rsidRPr="00C8307C" w:rsidRDefault="001A172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1A1720" w:rsidRPr="00C8307C" w:rsidRDefault="001A172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3A76A0D7"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C62CD2">
              <w:rPr>
                <w:noProof/>
                <w:webHidden/>
              </w:rPr>
              <w:t>7</w:t>
            </w:r>
            <w:r w:rsidR="0019709A">
              <w:rPr>
                <w:noProof/>
                <w:webHidden/>
              </w:rPr>
              <w:fldChar w:fldCharType="end"/>
            </w:r>
          </w:hyperlink>
        </w:p>
        <w:p w14:paraId="2B01EF95" w14:textId="0153C5FB" w:rsidR="0019709A" w:rsidRDefault="009E31FB">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C62CD2">
              <w:rPr>
                <w:noProof/>
                <w:webHidden/>
              </w:rPr>
              <w:t>7</w:t>
            </w:r>
            <w:r w:rsidR="0019709A">
              <w:rPr>
                <w:noProof/>
                <w:webHidden/>
              </w:rPr>
              <w:fldChar w:fldCharType="end"/>
            </w:r>
          </w:hyperlink>
        </w:p>
        <w:p w14:paraId="0450EA58" w14:textId="51840D94" w:rsidR="0019709A" w:rsidRDefault="009E31FB">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C62CD2">
              <w:rPr>
                <w:noProof/>
                <w:webHidden/>
              </w:rPr>
              <w:t>8</w:t>
            </w:r>
            <w:r w:rsidR="0019709A">
              <w:rPr>
                <w:noProof/>
                <w:webHidden/>
              </w:rPr>
              <w:fldChar w:fldCharType="end"/>
            </w:r>
          </w:hyperlink>
        </w:p>
        <w:p w14:paraId="2F3AE2D3" w14:textId="5A4FD809" w:rsidR="0019709A" w:rsidRDefault="009E31FB">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C62CD2">
              <w:rPr>
                <w:noProof/>
                <w:webHidden/>
              </w:rPr>
              <w:t>9</w:t>
            </w:r>
            <w:r w:rsidR="0019709A">
              <w:rPr>
                <w:noProof/>
                <w:webHidden/>
              </w:rPr>
              <w:fldChar w:fldCharType="end"/>
            </w:r>
          </w:hyperlink>
        </w:p>
        <w:p w14:paraId="011C7C9E" w14:textId="0D3F0AFF" w:rsidR="0019709A" w:rsidRDefault="009E31FB">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C62CD2">
              <w:rPr>
                <w:noProof/>
                <w:webHidden/>
              </w:rPr>
              <w:t>11</w:t>
            </w:r>
            <w:r w:rsidR="0019709A">
              <w:rPr>
                <w:noProof/>
                <w:webHidden/>
              </w:rPr>
              <w:fldChar w:fldCharType="end"/>
            </w:r>
          </w:hyperlink>
        </w:p>
        <w:p w14:paraId="3CE56335" w14:textId="70C5B65F" w:rsidR="0019709A" w:rsidRDefault="009E31FB">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C62CD2">
              <w:rPr>
                <w:noProof/>
                <w:webHidden/>
              </w:rPr>
              <w:t>15</w:t>
            </w:r>
            <w:r w:rsidR="0019709A">
              <w:rPr>
                <w:noProof/>
                <w:webHidden/>
              </w:rPr>
              <w:fldChar w:fldCharType="end"/>
            </w:r>
          </w:hyperlink>
        </w:p>
        <w:p w14:paraId="471BCFBB" w14:textId="483376D2" w:rsidR="0019709A" w:rsidRDefault="009E31FB">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C62CD2">
              <w:rPr>
                <w:noProof/>
                <w:webHidden/>
              </w:rPr>
              <w:t>15</w:t>
            </w:r>
            <w:r w:rsidR="0019709A">
              <w:rPr>
                <w:noProof/>
                <w:webHidden/>
              </w:rPr>
              <w:fldChar w:fldCharType="end"/>
            </w:r>
          </w:hyperlink>
        </w:p>
        <w:p w14:paraId="10FD1852" w14:textId="477E2C6B" w:rsidR="0019709A" w:rsidRDefault="009E31FB">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C62CD2">
              <w:rPr>
                <w:noProof/>
                <w:webHidden/>
              </w:rPr>
              <w:t>19</w:t>
            </w:r>
            <w:r w:rsidR="0019709A">
              <w:rPr>
                <w:noProof/>
                <w:webHidden/>
              </w:rPr>
              <w:fldChar w:fldCharType="end"/>
            </w:r>
          </w:hyperlink>
        </w:p>
        <w:p w14:paraId="589ABE08" w14:textId="5A9C3F57" w:rsidR="0019709A" w:rsidRDefault="009E31FB">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C62CD2">
              <w:rPr>
                <w:noProof/>
                <w:webHidden/>
              </w:rPr>
              <w:t>20</w:t>
            </w:r>
            <w:r w:rsidR="0019709A">
              <w:rPr>
                <w:noProof/>
                <w:webHidden/>
              </w:rPr>
              <w:fldChar w:fldCharType="end"/>
            </w:r>
          </w:hyperlink>
        </w:p>
        <w:p w14:paraId="4379143E" w14:textId="4D0002B9" w:rsidR="0019709A" w:rsidRDefault="009E31FB">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C62CD2">
              <w:rPr>
                <w:noProof/>
                <w:webHidden/>
              </w:rPr>
              <w:t>21</w:t>
            </w:r>
            <w:r w:rsidR="0019709A">
              <w:rPr>
                <w:noProof/>
                <w:webHidden/>
              </w:rPr>
              <w:fldChar w:fldCharType="end"/>
            </w:r>
          </w:hyperlink>
        </w:p>
        <w:p w14:paraId="170A787A" w14:textId="7192A89E" w:rsidR="0019709A" w:rsidRDefault="009E31FB">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C62CD2">
              <w:rPr>
                <w:noProof/>
                <w:webHidden/>
              </w:rPr>
              <w:t>22</w:t>
            </w:r>
            <w:r w:rsidR="0019709A">
              <w:rPr>
                <w:noProof/>
                <w:webHidden/>
              </w:rPr>
              <w:fldChar w:fldCharType="end"/>
            </w:r>
          </w:hyperlink>
        </w:p>
        <w:p w14:paraId="07BC8DA8" w14:textId="31028156" w:rsidR="0019709A" w:rsidRDefault="009E31FB">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C62CD2">
              <w:rPr>
                <w:noProof/>
                <w:webHidden/>
              </w:rPr>
              <w:t>25</w:t>
            </w:r>
            <w:r w:rsidR="0019709A">
              <w:rPr>
                <w:noProof/>
                <w:webHidden/>
              </w:rPr>
              <w:fldChar w:fldCharType="end"/>
            </w:r>
          </w:hyperlink>
        </w:p>
        <w:p w14:paraId="67931562" w14:textId="54A3F7BA" w:rsidR="0019709A" w:rsidRDefault="009E31FB">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C62CD2">
              <w:rPr>
                <w:noProof/>
                <w:webHidden/>
              </w:rPr>
              <w:t>25</w:t>
            </w:r>
            <w:r w:rsidR="0019709A">
              <w:rPr>
                <w:noProof/>
                <w:webHidden/>
              </w:rPr>
              <w:fldChar w:fldCharType="end"/>
            </w:r>
          </w:hyperlink>
        </w:p>
        <w:p w14:paraId="10A84904" w14:textId="52A32D37" w:rsidR="0019709A" w:rsidRDefault="009E31FB">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C62CD2">
              <w:rPr>
                <w:noProof/>
                <w:webHidden/>
              </w:rPr>
              <w:t>27</w:t>
            </w:r>
            <w:r w:rsidR="0019709A">
              <w:rPr>
                <w:noProof/>
                <w:webHidden/>
              </w:rPr>
              <w:fldChar w:fldCharType="end"/>
            </w:r>
          </w:hyperlink>
        </w:p>
        <w:p w14:paraId="2305CDF6" w14:textId="03F8330A" w:rsidR="0019709A" w:rsidRDefault="009E31FB">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C62CD2">
              <w:rPr>
                <w:noProof/>
                <w:webHidden/>
              </w:rPr>
              <w:t>27</w:t>
            </w:r>
            <w:r w:rsidR="0019709A">
              <w:rPr>
                <w:noProof/>
                <w:webHidden/>
              </w:rPr>
              <w:fldChar w:fldCharType="end"/>
            </w:r>
          </w:hyperlink>
        </w:p>
        <w:p w14:paraId="30BB0FFD" w14:textId="7155CCBB" w:rsidR="0019709A" w:rsidRDefault="009E31FB">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C62CD2">
              <w:rPr>
                <w:noProof/>
                <w:webHidden/>
              </w:rPr>
              <w:t>31</w:t>
            </w:r>
            <w:r w:rsidR="0019709A">
              <w:rPr>
                <w:noProof/>
                <w:webHidden/>
              </w:rPr>
              <w:fldChar w:fldCharType="end"/>
            </w:r>
          </w:hyperlink>
        </w:p>
        <w:p w14:paraId="13612A8A" w14:textId="17D94A43" w:rsidR="0019709A" w:rsidRDefault="009E31FB">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C62CD2">
              <w:rPr>
                <w:noProof/>
                <w:webHidden/>
              </w:rPr>
              <w:t>32</w:t>
            </w:r>
            <w:r w:rsidR="0019709A">
              <w:rPr>
                <w:noProof/>
                <w:webHidden/>
              </w:rPr>
              <w:fldChar w:fldCharType="end"/>
            </w:r>
          </w:hyperlink>
        </w:p>
        <w:p w14:paraId="11A9AA81" w14:textId="2D0A8E7D" w:rsidR="0019709A" w:rsidRDefault="009E31FB">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C62CD2">
              <w:rPr>
                <w:noProof/>
                <w:webHidden/>
              </w:rPr>
              <w:t>32</w:t>
            </w:r>
            <w:r w:rsidR="0019709A">
              <w:rPr>
                <w:noProof/>
                <w:webHidden/>
              </w:rPr>
              <w:fldChar w:fldCharType="end"/>
            </w:r>
          </w:hyperlink>
        </w:p>
        <w:p w14:paraId="34FEDD72" w14:textId="3D298650" w:rsidR="0019709A" w:rsidRDefault="009E31FB">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C62CD2">
              <w:rPr>
                <w:noProof/>
                <w:webHidden/>
              </w:rPr>
              <w:t>33</w:t>
            </w:r>
            <w:r w:rsidR="0019709A">
              <w:rPr>
                <w:noProof/>
                <w:webHidden/>
              </w:rPr>
              <w:fldChar w:fldCharType="end"/>
            </w:r>
          </w:hyperlink>
        </w:p>
        <w:p w14:paraId="30823C4D" w14:textId="4BD77433" w:rsidR="0019709A" w:rsidRDefault="009E31FB">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C62CD2">
              <w:rPr>
                <w:noProof/>
                <w:webHidden/>
              </w:rPr>
              <w:t>33</w:t>
            </w:r>
            <w:r w:rsidR="0019709A">
              <w:rPr>
                <w:noProof/>
                <w:webHidden/>
              </w:rPr>
              <w:fldChar w:fldCharType="end"/>
            </w:r>
          </w:hyperlink>
        </w:p>
        <w:p w14:paraId="0F50204E" w14:textId="263F741D" w:rsidR="0019709A" w:rsidRDefault="009E31FB">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C62CD2">
              <w:rPr>
                <w:noProof/>
                <w:webHidden/>
              </w:rPr>
              <w:t>33</w:t>
            </w:r>
            <w:r w:rsidR="0019709A">
              <w:rPr>
                <w:noProof/>
                <w:webHidden/>
              </w:rPr>
              <w:fldChar w:fldCharType="end"/>
            </w:r>
          </w:hyperlink>
        </w:p>
        <w:p w14:paraId="0FF40B02" w14:textId="67F20CED" w:rsidR="0019709A" w:rsidRDefault="009E31FB">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C62CD2">
              <w:rPr>
                <w:noProof/>
                <w:webHidden/>
              </w:rPr>
              <w:t>34</w:t>
            </w:r>
            <w:r w:rsidR="0019709A">
              <w:rPr>
                <w:noProof/>
                <w:webHidden/>
              </w:rPr>
              <w:fldChar w:fldCharType="end"/>
            </w:r>
          </w:hyperlink>
        </w:p>
        <w:p w14:paraId="205707D2" w14:textId="72ADC1D9" w:rsidR="0019709A" w:rsidRDefault="009E31FB">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C62CD2">
              <w:rPr>
                <w:noProof/>
                <w:webHidden/>
              </w:rPr>
              <w:t>34</w:t>
            </w:r>
            <w:r w:rsidR="0019709A">
              <w:rPr>
                <w:noProof/>
                <w:webHidden/>
              </w:rPr>
              <w:fldChar w:fldCharType="end"/>
            </w:r>
          </w:hyperlink>
        </w:p>
        <w:p w14:paraId="45D3D0B1" w14:textId="0E13BB73" w:rsidR="0019709A" w:rsidRDefault="009E31FB">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C62CD2">
              <w:rPr>
                <w:noProof/>
                <w:webHidden/>
              </w:rPr>
              <w:t>35</w:t>
            </w:r>
            <w:r w:rsidR="0019709A">
              <w:rPr>
                <w:noProof/>
                <w:webHidden/>
              </w:rPr>
              <w:fldChar w:fldCharType="end"/>
            </w:r>
          </w:hyperlink>
        </w:p>
        <w:p w14:paraId="69F9E220" w14:textId="0B4206AD" w:rsidR="0019709A" w:rsidRDefault="009E31FB">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C62CD2">
              <w:rPr>
                <w:noProof/>
                <w:webHidden/>
              </w:rPr>
              <w:t>36</w:t>
            </w:r>
            <w:r w:rsidR="0019709A">
              <w:rPr>
                <w:noProof/>
                <w:webHidden/>
              </w:rPr>
              <w:fldChar w:fldCharType="end"/>
            </w:r>
          </w:hyperlink>
        </w:p>
        <w:p w14:paraId="3264DEEF" w14:textId="4248C1C8" w:rsidR="0019709A" w:rsidRDefault="009E31FB">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C62CD2">
              <w:rPr>
                <w:noProof/>
                <w:webHidden/>
              </w:rPr>
              <w:t>36</w:t>
            </w:r>
            <w:r w:rsidR="0019709A">
              <w:rPr>
                <w:noProof/>
                <w:webHidden/>
              </w:rPr>
              <w:fldChar w:fldCharType="end"/>
            </w:r>
          </w:hyperlink>
        </w:p>
        <w:p w14:paraId="62C95395" w14:textId="16F7DB7B" w:rsidR="0019709A" w:rsidRDefault="009E31FB">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C62CD2">
              <w:rPr>
                <w:noProof/>
                <w:webHidden/>
              </w:rPr>
              <w:t>47</w:t>
            </w:r>
            <w:r w:rsidR="0019709A">
              <w:rPr>
                <w:noProof/>
                <w:webHidden/>
              </w:rPr>
              <w:fldChar w:fldCharType="end"/>
            </w:r>
          </w:hyperlink>
        </w:p>
        <w:p w14:paraId="60987662" w14:textId="02221C41" w:rsidR="0019709A" w:rsidRDefault="009E31FB">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C62CD2">
              <w:rPr>
                <w:noProof/>
                <w:webHidden/>
              </w:rPr>
              <w:t>55</w:t>
            </w:r>
            <w:r w:rsidR="0019709A">
              <w:rPr>
                <w:noProof/>
                <w:webHidden/>
              </w:rPr>
              <w:fldChar w:fldCharType="end"/>
            </w:r>
          </w:hyperlink>
        </w:p>
        <w:p w14:paraId="54028616" w14:textId="0859F70C" w:rsidR="0019709A" w:rsidRDefault="009E31FB">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C62CD2">
              <w:rPr>
                <w:noProof/>
                <w:webHidden/>
              </w:rPr>
              <w:t>56</w:t>
            </w:r>
            <w:r w:rsidR="0019709A">
              <w:rPr>
                <w:noProof/>
                <w:webHidden/>
              </w:rPr>
              <w:fldChar w:fldCharType="end"/>
            </w:r>
          </w:hyperlink>
        </w:p>
        <w:p w14:paraId="7FDED6D3" w14:textId="5B2BDFB0" w:rsidR="0019709A" w:rsidRDefault="009E31FB">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C62CD2">
              <w:rPr>
                <w:noProof/>
                <w:webHidden/>
              </w:rPr>
              <w:t>57</w:t>
            </w:r>
            <w:r w:rsidR="0019709A">
              <w:rPr>
                <w:noProof/>
                <w:webHidden/>
              </w:rPr>
              <w:fldChar w:fldCharType="end"/>
            </w:r>
          </w:hyperlink>
        </w:p>
        <w:p w14:paraId="22E45EE1" w14:textId="24A4F397" w:rsidR="0019709A" w:rsidRDefault="009E31FB">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C62CD2">
              <w:rPr>
                <w:noProof/>
                <w:webHidden/>
              </w:rPr>
              <w:t>65</w:t>
            </w:r>
            <w:r w:rsidR="0019709A">
              <w:rPr>
                <w:noProof/>
                <w:webHidden/>
              </w:rPr>
              <w:fldChar w:fldCharType="end"/>
            </w:r>
          </w:hyperlink>
        </w:p>
        <w:p w14:paraId="2E18ABE4" w14:textId="0F4B1DD0" w:rsidR="0019709A" w:rsidRDefault="009E31FB">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C62CD2">
              <w:rPr>
                <w:noProof/>
                <w:webHidden/>
              </w:rPr>
              <w:t>71</w:t>
            </w:r>
            <w:r w:rsidR="0019709A">
              <w:rPr>
                <w:noProof/>
                <w:webHidden/>
              </w:rPr>
              <w:fldChar w:fldCharType="end"/>
            </w:r>
          </w:hyperlink>
        </w:p>
        <w:p w14:paraId="03870E9E" w14:textId="17A60BDC" w:rsidR="0019709A" w:rsidRDefault="009E31FB">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C62CD2">
              <w:rPr>
                <w:noProof/>
                <w:webHidden/>
              </w:rPr>
              <w:t>72</w:t>
            </w:r>
            <w:r w:rsidR="0019709A">
              <w:rPr>
                <w:noProof/>
                <w:webHidden/>
              </w:rPr>
              <w:fldChar w:fldCharType="end"/>
            </w:r>
          </w:hyperlink>
        </w:p>
        <w:p w14:paraId="6F486D22" w14:textId="1D84A8E3" w:rsidR="0019709A" w:rsidRDefault="009E31FB">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C62CD2">
              <w:rPr>
                <w:noProof/>
                <w:webHidden/>
              </w:rPr>
              <w:t>78</w:t>
            </w:r>
            <w:r w:rsidR="0019709A">
              <w:rPr>
                <w:noProof/>
                <w:webHidden/>
              </w:rPr>
              <w:fldChar w:fldCharType="end"/>
            </w:r>
          </w:hyperlink>
        </w:p>
        <w:p w14:paraId="488F91DC" w14:textId="6001CC88" w:rsidR="0019709A" w:rsidRDefault="009E31FB">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C62CD2">
              <w:rPr>
                <w:noProof/>
                <w:webHidden/>
              </w:rPr>
              <w:t>82</w:t>
            </w:r>
            <w:r w:rsidR="0019709A">
              <w:rPr>
                <w:noProof/>
                <w:webHidden/>
              </w:rPr>
              <w:fldChar w:fldCharType="end"/>
            </w:r>
          </w:hyperlink>
        </w:p>
        <w:p w14:paraId="46DB7CF6" w14:textId="4F710C3A" w:rsidR="0019709A" w:rsidRDefault="009E31FB">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C62CD2">
              <w:rPr>
                <w:noProof/>
                <w:webHidden/>
              </w:rPr>
              <w:t>84</w:t>
            </w:r>
            <w:r w:rsidR="0019709A">
              <w:rPr>
                <w:noProof/>
                <w:webHidden/>
              </w:rPr>
              <w:fldChar w:fldCharType="end"/>
            </w:r>
          </w:hyperlink>
        </w:p>
        <w:p w14:paraId="6D55D39D" w14:textId="71872300" w:rsidR="0019709A" w:rsidRDefault="009E31FB">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C62CD2">
              <w:rPr>
                <w:noProof/>
                <w:webHidden/>
              </w:rPr>
              <w:t>84</w:t>
            </w:r>
            <w:r w:rsidR="0019709A">
              <w:rPr>
                <w:noProof/>
                <w:webHidden/>
              </w:rPr>
              <w:fldChar w:fldCharType="end"/>
            </w:r>
          </w:hyperlink>
        </w:p>
        <w:p w14:paraId="10A41D9B" w14:textId="5DE803DE" w:rsidR="0019709A" w:rsidRDefault="009E31FB">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C62CD2">
              <w:rPr>
                <w:noProof/>
                <w:webHidden/>
              </w:rPr>
              <w:t>85</w:t>
            </w:r>
            <w:r w:rsidR="0019709A">
              <w:rPr>
                <w:noProof/>
                <w:webHidden/>
              </w:rPr>
              <w:fldChar w:fldCharType="end"/>
            </w:r>
          </w:hyperlink>
        </w:p>
        <w:p w14:paraId="0310889F" w14:textId="152EB42A" w:rsidR="0019709A" w:rsidRDefault="009E31FB">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C62CD2">
              <w:rPr>
                <w:noProof/>
                <w:webHidden/>
              </w:rPr>
              <w:t>86</w:t>
            </w:r>
            <w:r w:rsidR="0019709A">
              <w:rPr>
                <w:noProof/>
                <w:webHidden/>
              </w:rPr>
              <w:fldChar w:fldCharType="end"/>
            </w:r>
          </w:hyperlink>
        </w:p>
        <w:p w14:paraId="2C55EFEA" w14:textId="2B893583" w:rsidR="0019709A" w:rsidRDefault="009E31FB">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C62CD2">
              <w:rPr>
                <w:noProof/>
                <w:webHidden/>
              </w:rPr>
              <w:t>86</w:t>
            </w:r>
            <w:r w:rsidR="0019709A">
              <w:rPr>
                <w:noProof/>
                <w:webHidden/>
              </w:rPr>
              <w:fldChar w:fldCharType="end"/>
            </w:r>
          </w:hyperlink>
        </w:p>
        <w:p w14:paraId="77E1A7AB" w14:textId="4DB9FD20" w:rsidR="0019709A" w:rsidRDefault="009E31FB">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C62CD2">
              <w:rPr>
                <w:noProof/>
                <w:webHidden/>
              </w:rPr>
              <w:t>87</w:t>
            </w:r>
            <w:r w:rsidR="0019709A">
              <w:rPr>
                <w:noProof/>
                <w:webHidden/>
              </w:rPr>
              <w:fldChar w:fldCharType="end"/>
            </w:r>
          </w:hyperlink>
        </w:p>
        <w:p w14:paraId="26EA3CCA" w14:textId="28326447" w:rsidR="0019709A" w:rsidRDefault="009E31FB">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C62CD2">
              <w:rPr>
                <w:noProof/>
                <w:webHidden/>
              </w:rPr>
              <w:t>88</w:t>
            </w:r>
            <w:r w:rsidR="0019709A">
              <w:rPr>
                <w:noProof/>
                <w:webHidden/>
              </w:rPr>
              <w:fldChar w:fldCharType="end"/>
            </w:r>
          </w:hyperlink>
        </w:p>
        <w:p w14:paraId="032AD9FE" w14:textId="4987003D" w:rsidR="0019709A" w:rsidRDefault="009E31FB">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C62CD2">
              <w:rPr>
                <w:noProof/>
                <w:webHidden/>
              </w:rPr>
              <w:t>90</w:t>
            </w:r>
            <w:r w:rsidR="0019709A">
              <w:rPr>
                <w:noProof/>
                <w:webHidden/>
              </w:rPr>
              <w:fldChar w:fldCharType="end"/>
            </w:r>
          </w:hyperlink>
        </w:p>
        <w:p w14:paraId="1DF99920" w14:textId="1A58A7B6" w:rsidR="0019709A" w:rsidRDefault="009E31FB">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C62CD2">
              <w:rPr>
                <w:noProof/>
                <w:webHidden/>
              </w:rPr>
              <w:t>90</w:t>
            </w:r>
            <w:r w:rsidR="0019709A">
              <w:rPr>
                <w:noProof/>
                <w:webHidden/>
              </w:rPr>
              <w:fldChar w:fldCharType="end"/>
            </w:r>
          </w:hyperlink>
        </w:p>
        <w:p w14:paraId="0B742EC8" w14:textId="254B5876" w:rsidR="0019709A" w:rsidRDefault="009E31FB">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C62CD2">
              <w:rPr>
                <w:noProof/>
                <w:webHidden/>
              </w:rPr>
              <w:t>92</w:t>
            </w:r>
            <w:r w:rsidR="0019709A">
              <w:rPr>
                <w:noProof/>
                <w:webHidden/>
              </w:rPr>
              <w:fldChar w:fldCharType="end"/>
            </w:r>
          </w:hyperlink>
        </w:p>
        <w:p w14:paraId="03336416" w14:textId="07E6B29C" w:rsidR="0019709A" w:rsidRDefault="009E31FB">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C62CD2">
              <w:rPr>
                <w:noProof/>
                <w:webHidden/>
              </w:rPr>
              <w:t>97</w:t>
            </w:r>
            <w:r w:rsidR="0019709A">
              <w:rPr>
                <w:noProof/>
                <w:webHidden/>
              </w:rPr>
              <w:fldChar w:fldCharType="end"/>
            </w:r>
          </w:hyperlink>
        </w:p>
        <w:p w14:paraId="659340A9" w14:textId="266F40F1" w:rsidR="0019709A" w:rsidRDefault="009E31FB">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C62CD2">
              <w:rPr>
                <w:noProof/>
                <w:webHidden/>
              </w:rPr>
              <w:t>100</w:t>
            </w:r>
            <w:r w:rsidR="0019709A">
              <w:rPr>
                <w:noProof/>
                <w:webHidden/>
              </w:rPr>
              <w:fldChar w:fldCharType="end"/>
            </w:r>
          </w:hyperlink>
        </w:p>
        <w:p w14:paraId="5D2474BA" w14:textId="4F934FB9" w:rsidR="0019709A" w:rsidRDefault="009E31FB">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C62CD2">
              <w:rPr>
                <w:noProof/>
                <w:webHidden/>
              </w:rPr>
              <w:t>103</w:t>
            </w:r>
            <w:r w:rsidR="0019709A">
              <w:rPr>
                <w:noProof/>
                <w:webHidden/>
              </w:rPr>
              <w:fldChar w:fldCharType="end"/>
            </w:r>
          </w:hyperlink>
        </w:p>
        <w:p w14:paraId="5A9EF28A" w14:textId="2EE72603" w:rsidR="0019709A" w:rsidRDefault="009E31FB">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C62CD2">
              <w:rPr>
                <w:noProof/>
                <w:webHidden/>
              </w:rPr>
              <w:t>107</w:t>
            </w:r>
            <w:r w:rsidR="0019709A">
              <w:rPr>
                <w:noProof/>
                <w:webHidden/>
              </w:rPr>
              <w:fldChar w:fldCharType="end"/>
            </w:r>
          </w:hyperlink>
        </w:p>
        <w:p w14:paraId="1ECB7259" w14:textId="396E1573" w:rsidR="0019709A" w:rsidRDefault="009E31FB">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C62CD2">
              <w:rPr>
                <w:noProof/>
                <w:webHidden/>
              </w:rPr>
              <w:t>113</w:t>
            </w:r>
            <w:r w:rsidR="0019709A">
              <w:rPr>
                <w:noProof/>
                <w:webHidden/>
              </w:rPr>
              <w:fldChar w:fldCharType="end"/>
            </w:r>
          </w:hyperlink>
        </w:p>
        <w:p w14:paraId="7DEE8E7B" w14:textId="721A3459" w:rsidR="0019709A" w:rsidRDefault="009E31FB">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C62CD2">
              <w:rPr>
                <w:noProof/>
                <w:webHidden/>
              </w:rPr>
              <w:t>118</w:t>
            </w:r>
            <w:r w:rsidR="0019709A">
              <w:rPr>
                <w:noProof/>
                <w:webHidden/>
              </w:rPr>
              <w:fldChar w:fldCharType="end"/>
            </w:r>
          </w:hyperlink>
        </w:p>
        <w:p w14:paraId="43DCEFD5" w14:textId="138AD844" w:rsidR="0019709A" w:rsidRDefault="009E31FB">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C62CD2">
              <w:rPr>
                <w:noProof/>
                <w:webHidden/>
              </w:rPr>
              <w:t>119</w:t>
            </w:r>
            <w:r w:rsidR="0019709A">
              <w:rPr>
                <w:noProof/>
                <w:webHidden/>
              </w:rPr>
              <w:fldChar w:fldCharType="end"/>
            </w:r>
          </w:hyperlink>
        </w:p>
        <w:p w14:paraId="0DE98EA1" w14:textId="5BAC4BE1" w:rsidR="0019709A" w:rsidRDefault="009E31FB">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C62CD2">
              <w:rPr>
                <w:noProof/>
                <w:webHidden/>
              </w:rPr>
              <w:t>120</w:t>
            </w:r>
            <w:r w:rsidR="0019709A">
              <w:rPr>
                <w:noProof/>
                <w:webHidden/>
              </w:rPr>
              <w:fldChar w:fldCharType="end"/>
            </w:r>
          </w:hyperlink>
        </w:p>
        <w:p w14:paraId="54117E92" w14:textId="08EE7BC9" w:rsidR="0019709A" w:rsidRDefault="009E31FB">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C62CD2">
              <w:rPr>
                <w:noProof/>
                <w:webHidden/>
              </w:rPr>
              <w:t>120</w:t>
            </w:r>
            <w:r w:rsidR="0019709A">
              <w:rPr>
                <w:noProof/>
                <w:webHidden/>
              </w:rPr>
              <w:fldChar w:fldCharType="end"/>
            </w:r>
          </w:hyperlink>
        </w:p>
        <w:p w14:paraId="3E3176D7" w14:textId="2BF94D0E" w:rsidR="0019709A" w:rsidRDefault="009E31FB">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C62CD2">
              <w:rPr>
                <w:noProof/>
                <w:webHidden/>
              </w:rPr>
              <w:t>121</w:t>
            </w:r>
            <w:r w:rsidR="0019709A">
              <w:rPr>
                <w:noProof/>
                <w:webHidden/>
              </w:rPr>
              <w:fldChar w:fldCharType="end"/>
            </w:r>
          </w:hyperlink>
        </w:p>
        <w:p w14:paraId="0AA8DABE" w14:textId="2C0D1835" w:rsidR="0019709A" w:rsidRDefault="009E31FB">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C62CD2">
              <w:rPr>
                <w:noProof/>
                <w:webHidden/>
              </w:rPr>
              <w:t>122</w:t>
            </w:r>
            <w:r w:rsidR="0019709A">
              <w:rPr>
                <w:noProof/>
                <w:webHidden/>
              </w:rPr>
              <w:fldChar w:fldCharType="end"/>
            </w:r>
          </w:hyperlink>
        </w:p>
        <w:p w14:paraId="0ADC6D30" w14:textId="2D6D27AC" w:rsidR="0019709A" w:rsidRDefault="009E31FB">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C62CD2">
              <w:rPr>
                <w:noProof/>
                <w:webHidden/>
              </w:rPr>
              <w:t>124</w:t>
            </w:r>
            <w:r w:rsidR="0019709A">
              <w:rPr>
                <w:noProof/>
                <w:webHidden/>
              </w:rPr>
              <w:fldChar w:fldCharType="end"/>
            </w:r>
          </w:hyperlink>
        </w:p>
        <w:p w14:paraId="45558CD3" w14:textId="0C23CF0E" w:rsidR="0019709A" w:rsidRDefault="009E31FB">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C62CD2">
              <w:rPr>
                <w:noProof/>
                <w:webHidden/>
              </w:rPr>
              <w:t>126</w:t>
            </w:r>
            <w:r w:rsidR="0019709A">
              <w:rPr>
                <w:noProof/>
                <w:webHidden/>
              </w:rPr>
              <w:fldChar w:fldCharType="end"/>
            </w:r>
          </w:hyperlink>
        </w:p>
        <w:p w14:paraId="7E0851F1" w14:textId="099B95EC" w:rsidR="0019709A" w:rsidRDefault="009E31FB">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C62CD2">
              <w:rPr>
                <w:noProof/>
                <w:webHidden/>
              </w:rPr>
              <w:t>127</w:t>
            </w:r>
            <w:r w:rsidR="0019709A">
              <w:rPr>
                <w:noProof/>
                <w:webHidden/>
              </w:rPr>
              <w:fldChar w:fldCharType="end"/>
            </w:r>
          </w:hyperlink>
        </w:p>
        <w:p w14:paraId="203C7BD8" w14:textId="2FAD6523" w:rsidR="0019709A" w:rsidRDefault="009E31FB">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C62CD2">
              <w:rPr>
                <w:noProof/>
                <w:webHidden/>
              </w:rPr>
              <w:t>128</w:t>
            </w:r>
            <w:r w:rsidR="0019709A">
              <w:rPr>
                <w:noProof/>
                <w:webHidden/>
              </w:rPr>
              <w:fldChar w:fldCharType="end"/>
            </w:r>
          </w:hyperlink>
        </w:p>
        <w:p w14:paraId="4B67D985" w14:textId="6CE62AAC" w:rsidR="0019709A" w:rsidRDefault="009E31FB">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C62CD2">
              <w:rPr>
                <w:noProof/>
                <w:webHidden/>
              </w:rPr>
              <w:t>129</w:t>
            </w:r>
            <w:r w:rsidR="0019709A">
              <w:rPr>
                <w:noProof/>
                <w:webHidden/>
              </w:rPr>
              <w:fldChar w:fldCharType="end"/>
            </w:r>
          </w:hyperlink>
        </w:p>
        <w:p w14:paraId="6A10AB2A" w14:textId="795507FB" w:rsidR="0019709A" w:rsidRDefault="009E31FB">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C62CD2">
              <w:rPr>
                <w:noProof/>
                <w:webHidden/>
              </w:rPr>
              <w:t>133</w:t>
            </w:r>
            <w:r w:rsidR="0019709A">
              <w:rPr>
                <w:noProof/>
                <w:webHidden/>
              </w:rPr>
              <w:fldChar w:fldCharType="end"/>
            </w:r>
          </w:hyperlink>
        </w:p>
        <w:p w14:paraId="1C836106" w14:textId="40952857" w:rsidR="0019709A" w:rsidRDefault="009E31FB">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C62CD2">
              <w:rPr>
                <w:noProof/>
                <w:webHidden/>
              </w:rPr>
              <w:t>136</w:t>
            </w:r>
            <w:r w:rsidR="0019709A">
              <w:rPr>
                <w:noProof/>
                <w:webHidden/>
              </w:rPr>
              <w:fldChar w:fldCharType="end"/>
            </w:r>
          </w:hyperlink>
        </w:p>
        <w:p w14:paraId="772DD2D5" w14:textId="740486CD" w:rsidR="0019709A" w:rsidRDefault="009E31FB">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C62CD2">
              <w:rPr>
                <w:noProof/>
                <w:webHidden/>
              </w:rPr>
              <w:t>140</w:t>
            </w:r>
            <w:r w:rsidR="0019709A">
              <w:rPr>
                <w:noProof/>
                <w:webHidden/>
              </w:rPr>
              <w:fldChar w:fldCharType="end"/>
            </w:r>
          </w:hyperlink>
        </w:p>
        <w:p w14:paraId="33FE234D" w14:textId="60C82186" w:rsidR="0019709A" w:rsidRDefault="009E31FB">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C62CD2">
              <w:rPr>
                <w:noProof/>
                <w:webHidden/>
              </w:rPr>
              <w:t>143</w:t>
            </w:r>
            <w:r w:rsidR="0019709A">
              <w:rPr>
                <w:noProof/>
                <w:webHidden/>
              </w:rPr>
              <w:fldChar w:fldCharType="end"/>
            </w:r>
          </w:hyperlink>
        </w:p>
        <w:p w14:paraId="379D066F" w14:textId="3ADAE616" w:rsidR="0019709A" w:rsidRDefault="009E31FB">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C62CD2">
              <w:rPr>
                <w:noProof/>
                <w:webHidden/>
              </w:rPr>
              <w:t>145</w:t>
            </w:r>
            <w:r w:rsidR="0019709A">
              <w:rPr>
                <w:noProof/>
                <w:webHidden/>
              </w:rPr>
              <w:fldChar w:fldCharType="end"/>
            </w:r>
          </w:hyperlink>
        </w:p>
        <w:p w14:paraId="1E0C926A" w14:textId="3FA25628" w:rsidR="0019709A" w:rsidRDefault="009E31FB">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C62CD2">
              <w:rPr>
                <w:noProof/>
                <w:webHidden/>
              </w:rPr>
              <w:t>149</w:t>
            </w:r>
            <w:r w:rsidR="0019709A">
              <w:rPr>
                <w:noProof/>
                <w:webHidden/>
              </w:rPr>
              <w:fldChar w:fldCharType="end"/>
            </w:r>
          </w:hyperlink>
        </w:p>
        <w:p w14:paraId="6359A7ED" w14:textId="37250A1D" w:rsidR="0019709A" w:rsidRDefault="009E31FB">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C62CD2">
              <w:rPr>
                <w:noProof/>
                <w:webHidden/>
              </w:rPr>
              <w:t>150</w:t>
            </w:r>
            <w:r w:rsidR="0019709A">
              <w:rPr>
                <w:noProof/>
                <w:webHidden/>
              </w:rPr>
              <w:fldChar w:fldCharType="end"/>
            </w:r>
          </w:hyperlink>
        </w:p>
        <w:p w14:paraId="018C0A84" w14:textId="19C9E6B4" w:rsidR="0019709A" w:rsidRDefault="009E31FB">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C62CD2">
              <w:rPr>
                <w:noProof/>
                <w:webHidden/>
              </w:rPr>
              <w:t>154</w:t>
            </w:r>
            <w:r w:rsidR="0019709A">
              <w:rPr>
                <w:noProof/>
                <w:webHidden/>
              </w:rPr>
              <w:fldChar w:fldCharType="end"/>
            </w:r>
          </w:hyperlink>
        </w:p>
        <w:p w14:paraId="747C0E24" w14:textId="45649D75" w:rsidR="0019709A" w:rsidRDefault="009E31FB">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C62CD2">
              <w:rPr>
                <w:noProof/>
                <w:webHidden/>
              </w:rPr>
              <w:t>154</w:t>
            </w:r>
            <w:r w:rsidR="0019709A">
              <w:rPr>
                <w:noProof/>
                <w:webHidden/>
              </w:rPr>
              <w:fldChar w:fldCharType="end"/>
            </w:r>
          </w:hyperlink>
        </w:p>
        <w:p w14:paraId="56377104" w14:textId="5E69E2B5" w:rsidR="0019709A" w:rsidRDefault="009E31FB">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C62CD2">
              <w:rPr>
                <w:noProof/>
                <w:webHidden/>
              </w:rPr>
              <w:t>157</w:t>
            </w:r>
            <w:r w:rsidR="0019709A">
              <w:rPr>
                <w:noProof/>
                <w:webHidden/>
              </w:rPr>
              <w:fldChar w:fldCharType="end"/>
            </w:r>
          </w:hyperlink>
        </w:p>
        <w:p w14:paraId="27F78816" w14:textId="56AC1113" w:rsidR="0019709A" w:rsidRDefault="009E31FB">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C62CD2">
              <w:rPr>
                <w:noProof/>
                <w:webHidden/>
              </w:rPr>
              <w:t>158</w:t>
            </w:r>
            <w:r w:rsidR="0019709A">
              <w:rPr>
                <w:noProof/>
                <w:webHidden/>
              </w:rPr>
              <w:fldChar w:fldCharType="end"/>
            </w:r>
          </w:hyperlink>
        </w:p>
        <w:p w14:paraId="5E2C8177" w14:textId="0984C6F9" w:rsidR="0019709A" w:rsidRDefault="009E31FB">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C62CD2">
              <w:rPr>
                <w:noProof/>
                <w:webHidden/>
              </w:rPr>
              <w:t>164</w:t>
            </w:r>
            <w:r w:rsidR="0019709A">
              <w:rPr>
                <w:noProof/>
                <w:webHidden/>
              </w:rPr>
              <w:fldChar w:fldCharType="end"/>
            </w:r>
          </w:hyperlink>
        </w:p>
        <w:p w14:paraId="6C6FAB63" w14:textId="248B54DB" w:rsidR="0019709A" w:rsidRDefault="009E31FB">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C62CD2">
              <w:rPr>
                <w:noProof/>
                <w:webHidden/>
              </w:rPr>
              <w:t>168</w:t>
            </w:r>
            <w:r w:rsidR="0019709A">
              <w:rPr>
                <w:noProof/>
                <w:webHidden/>
              </w:rPr>
              <w:fldChar w:fldCharType="end"/>
            </w:r>
          </w:hyperlink>
        </w:p>
        <w:p w14:paraId="130EEA28" w14:textId="7BAF3709" w:rsidR="0019709A" w:rsidRDefault="009E31FB">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C62CD2">
              <w:rPr>
                <w:noProof/>
                <w:webHidden/>
              </w:rPr>
              <w:t>168</w:t>
            </w:r>
            <w:r w:rsidR="0019709A">
              <w:rPr>
                <w:noProof/>
                <w:webHidden/>
              </w:rPr>
              <w:fldChar w:fldCharType="end"/>
            </w:r>
          </w:hyperlink>
        </w:p>
        <w:p w14:paraId="3E39B74E" w14:textId="10204A12" w:rsidR="0019709A" w:rsidRDefault="009E31FB">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C62CD2">
              <w:rPr>
                <w:noProof/>
                <w:webHidden/>
              </w:rPr>
              <w:t>171</w:t>
            </w:r>
            <w:r w:rsidR="0019709A">
              <w:rPr>
                <w:noProof/>
                <w:webHidden/>
              </w:rPr>
              <w:fldChar w:fldCharType="end"/>
            </w:r>
          </w:hyperlink>
        </w:p>
        <w:p w14:paraId="4739FCB5" w14:textId="7135570F" w:rsidR="0019709A" w:rsidRDefault="009E31FB">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C62CD2">
              <w:rPr>
                <w:noProof/>
                <w:webHidden/>
              </w:rPr>
              <w:t>174</w:t>
            </w:r>
            <w:r w:rsidR="0019709A">
              <w:rPr>
                <w:noProof/>
                <w:webHidden/>
              </w:rPr>
              <w:fldChar w:fldCharType="end"/>
            </w:r>
          </w:hyperlink>
        </w:p>
        <w:p w14:paraId="16A08FA3" w14:textId="5E4BBFD4" w:rsidR="0019709A" w:rsidRDefault="009E31FB">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C62CD2">
              <w:rPr>
                <w:noProof/>
                <w:webHidden/>
              </w:rPr>
              <w:t>174</w:t>
            </w:r>
            <w:r w:rsidR="0019709A">
              <w:rPr>
                <w:noProof/>
                <w:webHidden/>
              </w:rPr>
              <w:fldChar w:fldCharType="end"/>
            </w:r>
          </w:hyperlink>
        </w:p>
        <w:p w14:paraId="28B31890" w14:textId="10C31B31" w:rsidR="0019709A" w:rsidRDefault="009E31FB">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C62CD2">
              <w:rPr>
                <w:noProof/>
                <w:webHidden/>
              </w:rPr>
              <w:t>174</w:t>
            </w:r>
            <w:r w:rsidR="0019709A">
              <w:rPr>
                <w:noProof/>
                <w:webHidden/>
              </w:rPr>
              <w:fldChar w:fldCharType="end"/>
            </w:r>
          </w:hyperlink>
        </w:p>
        <w:p w14:paraId="79C21690" w14:textId="42F894C9" w:rsidR="0019709A" w:rsidRDefault="009E31FB">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C62CD2">
              <w:rPr>
                <w:noProof/>
                <w:webHidden/>
              </w:rPr>
              <w:t>175</w:t>
            </w:r>
            <w:r w:rsidR="0019709A">
              <w:rPr>
                <w:noProof/>
                <w:webHidden/>
              </w:rPr>
              <w:fldChar w:fldCharType="end"/>
            </w:r>
          </w:hyperlink>
        </w:p>
        <w:p w14:paraId="25E892BE" w14:textId="6157B21A" w:rsidR="0019709A" w:rsidRDefault="009E31FB">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C62CD2">
              <w:rPr>
                <w:noProof/>
                <w:webHidden/>
              </w:rPr>
              <w:t>175</w:t>
            </w:r>
            <w:r w:rsidR="0019709A">
              <w:rPr>
                <w:noProof/>
                <w:webHidden/>
              </w:rPr>
              <w:fldChar w:fldCharType="end"/>
            </w:r>
          </w:hyperlink>
        </w:p>
        <w:p w14:paraId="66524363" w14:textId="674D415F" w:rsidR="0019709A" w:rsidRDefault="009E31FB">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C62CD2">
              <w:rPr>
                <w:noProof/>
                <w:webHidden/>
              </w:rPr>
              <w:t>176</w:t>
            </w:r>
            <w:r w:rsidR="0019709A">
              <w:rPr>
                <w:noProof/>
                <w:webHidden/>
              </w:rPr>
              <w:fldChar w:fldCharType="end"/>
            </w:r>
          </w:hyperlink>
        </w:p>
        <w:p w14:paraId="7CF007ED" w14:textId="1DC04B06" w:rsidR="0019709A" w:rsidRDefault="009E31FB">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C62CD2">
              <w:rPr>
                <w:noProof/>
                <w:webHidden/>
              </w:rPr>
              <w:t>178</w:t>
            </w:r>
            <w:r w:rsidR="0019709A">
              <w:rPr>
                <w:noProof/>
                <w:webHidden/>
              </w:rPr>
              <w:fldChar w:fldCharType="end"/>
            </w:r>
          </w:hyperlink>
        </w:p>
        <w:p w14:paraId="1F6CFC92" w14:textId="3E6B1C94" w:rsidR="0019709A" w:rsidRDefault="009E31FB">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C62CD2">
              <w:rPr>
                <w:noProof/>
                <w:webHidden/>
              </w:rPr>
              <w:t>178</w:t>
            </w:r>
            <w:r w:rsidR="0019709A">
              <w:rPr>
                <w:noProof/>
                <w:webHidden/>
              </w:rPr>
              <w:fldChar w:fldCharType="end"/>
            </w:r>
          </w:hyperlink>
        </w:p>
        <w:p w14:paraId="33222F0D" w14:textId="2555FFD8" w:rsidR="0019709A" w:rsidRDefault="009E31FB">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C62CD2">
              <w:rPr>
                <w:noProof/>
                <w:webHidden/>
              </w:rPr>
              <w:t>179</w:t>
            </w:r>
            <w:r w:rsidR="0019709A">
              <w:rPr>
                <w:noProof/>
                <w:webHidden/>
              </w:rPr>
              <w:fldChar w:fldCharType="end"/>
            </w:r>
          </w:hyperlink>
        </w:p>
        <w:p w14:paraId="4173E089" w14:textId="3A62B3A3" w:rsidR="0019709A" w:rsidRDefault="009E31FB">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C62CD2">
              <w:rPr>
                <w:noProof/>
                <w:webHidden/>
              </w:rPr>
              <w:t>180</w:t>
            </w:r>
            <w:r w:rsidR="0019709A">
              <w:rPr>
                <w:noProof/>
                <w:webHidden/>
              </w:rPr>
              <w:fldChar w:fldCharType="end"/>
            </w:r>
          </w:hyperlink>
        </w:p>
        <w:p w14:paraId="1579C74E" w14:textId="430E3DA7" w:rsidR="0019709A" w:rsidRDefault="009E31FB">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C62CD2">
              <w:rPr>
                <w:noProof/>
                <w:webHidden/>
              </w:rPr>
              <w:t>181</w:t>
            </w:r>
            <w:r w:rsidR="0019709A">
              <w:rPr>
                <w:noProof/>
                <w:webHidden/>
              </w:rPr>
              <w:fldChar w:fldCharType="end"/>
            </w:r>
          </w:hyperlink>
        </w:p>
        <w:p w14:paraId="7BDFC583" w14:textId="45BAF67B" w:rsidR="0019709A" w:rsidRDefault="009E31FB">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C62CD2">
              <w:rPr>
                <w:noProof/>
                <w:webHidden/>
              </w:rPr>
              <w:t>184</w:t>
            </w:r>
            <w:r w:rsidR="0019709A">
              <w:rPr>
                <w:noProof/>
                <w:webHidden/>
              </w:rPr>
              <w:fldChar w:fldCharType="end"/>
            </w:r>
          </w:hyperlink>
        </w:p>
        <w:p w14:paraId="52A92C0C" w14:textId="6CD36620" w:rsidR="0019709A" w:rsidRDefault="009E31FB">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C62CD2">
              <w:rPr>
                <w:noProof/>
                <w:webHidden/>
              </w:rPr>
              <w:t>18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40394476"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C62CD2">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73638CFA"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C62CD2">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C62CD2">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5384EA9A"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62CD2">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C62CD2">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62CD2">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8CB54E8"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62CD2">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1F2F538E"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62CD2">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C62CD2">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25943D2"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62CD2">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62CD2">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C62CD2">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D99D87E"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C62CD2">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C62CD2">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C62CD2">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65F2EC12"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62CD2">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C62CD2">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62CD2">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3ACA6113"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C62CD2">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C62CD2">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C62CD2">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2E181B7"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C62CD2">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CD2">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CD2">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CD2">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CD2">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62CD2">
        <w:rPr>
          <w:lang w:val="en-US"/>
        </w:rPr>
        <w:t>6.10</w:t>
      </w:r>
      <w:r w:rsidR="005064DD" w:rsidRPr="00FA0F55">
        <w:rPr>
          <w:lang w:val="en-US"/>
        </w:rPr>
        <w:fldChar w:fldCharType="end"/>
      </w:r>
      <w:r w:rsidR="005064DD" w:rsidRPr="00FA0F55">
        <w:rPr>
          <w:lang w:val="en-US"/>
        </w:rPr>
        <w:t>.</w:t>
      </w:r>
    </w:p>
    <w:p w14:paraId="1B97DD61" w14:textId="31DE9ED4"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62CD2">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62CD2">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62CD2">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4917746"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48D3092F"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18D4F975"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C62CD2">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743B72C"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C62CD2">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C62CD2">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C62CD2">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C62CD2">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C62CD2">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C62CD2">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C62CD2">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C62CD2">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26BB0750"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C62CD2" w:rsidRPr="003D662E">
        <w:rPr>
          <w:lang w:val="en-US"/>
        </w:rPr>
        <w:t xml:space="preserve">Figure </w:t>
      </w:r>
      <w:r w:rsidR="00C62CD2">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512B6F7"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8DDA834"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C62CD2" w:rsidRPr="003D662E">
        <w:rPr>
          <w:lang w:val="en-US"/>
        </w:rPr>
        <w:t xml:space="preserve">Figure </w:t>
      </w:r>
      <w:r w:rsidR="00C62CD2">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7988CF6C"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C62CD2" w:rsidRPr="003D662E">
        <w:rPr>
          <w:lang w:val="en-US"/>
        </w:rPr>
        <w:t xml:space="preserve">Figure </w:t>
      </w:r>
      <w:r w:rsidR="00C62CD2">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2CB08C00"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7C58DCB8"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C62CD2" w:rsidRPr="003D662E">
        <w:rPr>
          <w:lang w:val="en-US"/>
        </w:rPr>
        <w:t xml:space="preserve">Figure </w:t>
      </w:r>
      <w:r w:rsidR="00C62CD2">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34F88FE3"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13BF2B2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C62CD2" w:rsidRPr="003D662E">
        <w:rPr>
          <w:lang w:val="en-US"/>
        </w:rPr>
        <w:t xml:space="preserve">Table </w:t>
      </w:r>
      <w:r w:rsidR="00C62CD2">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17D4CF1"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035C8D"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035C8D"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035C8D"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035C8D"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035C8D"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035C8D"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035C8D"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035C8D"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035C8D"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035C8D"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035C8D"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24FBD77"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w:t>
      </w:r>
      <w:r w:rsidRPr="003D662E">
        <w:fldChar w:fldCharType="end"/>
      </w:r>
      <w:bookmarkEnd w:id="33"/>
      <w:r w:rsidRPr="003D662E">
        <w:rPr>
          <w:lang w:val="en-US"/>
        </w:rPr>
        <w:t>: Viewing IIoT and Industry 4.0 as data streams.</w:t>
      </w:r>
    </w:p>
    <w:p w14:paraId="50B99BD9" w14:textId="19DE3B40"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EC57AE9"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83D782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10E3542F"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C62CD2" w:rsidRPr="003D662E">
        <w:rPr>
          <w:lang w:val="en-US"/>
        </w:rPr>
        <w:t xml:space="preserve">Figure </w:t>
      </w:r>
      <w:r w:rsidR="00C62CD2">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C62CD2">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BDE0CC8"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28A9131"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C62CD2" w:rsidRPr="003D662E">
        <w:rPr>
          <w:lang w:val="en-US"/>
        </w:rPr>
        <w:t xml:space="preserve">Figure </w:t>
      </w:r>
      <w:r w:rsidR="00C62CD2">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0A70D8B1"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C62CD2">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C62CD2">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C62CD2">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52AD04F"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62CD2">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5F50CC0"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FE2843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658BB02"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C62CD2" w:rsidRPr="003D662E">
        <w:rPr>
          <w:lang w:val="en-US"/>
        </w:rPr>
        <w:t xml:space="preserve">Figure </w:t>
      </w:r>
      <w:r w:rsidR="00C62CD2">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85DE246"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C62CD2" w:rsidRPr="003D662E">
        <w:rPr>
          <w:lang w:val="en-US"/>
        </w:rPr>
        <w:t xml:space="preserve">Figure </w:t>
      </w:r>
      <w:r w:rsidR="00C62CD2">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61178A7"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0A6BCE24"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C62CD2">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22AFCE5"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B24CA"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B24CA"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B24CA"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B24CA"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B24CA"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B24CA"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B24CA"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B24CA"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B24CA"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B24CA"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63A15DE"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6397151"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C62CD2" w:rsidRPr="00C62CD2">
        <w:rPr>
          <w:iCs/>
          <w:lang w:val="en-US"/>
        </w:rPr>
        <w:t xml:space="preserve">Table </w:t>
      </w:r>
      <w:r w:rsidR="00C62CD2" w:rsidRPr="00C62CD2">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97B3222"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C62CD2">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B24CA"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B24CA"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B24CA"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B24CA"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B24CA"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B24CA"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B24CA"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B24CA"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787DC3C7"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62CD2">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62CD2">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62CD2">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62CD2">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62CD2">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62CD2">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C62CD2">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99D7AAF"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4F7660F8"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w:t>
      </w:r>
      <w:r w:rsidRPr="003D662E">
        <w:rPr>
          <w:lang w:val="en-US"/>
        </w:rPr>
        <w:lastRenderedPageBreak/>
        <w:t xml:space="preserve">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6CA213EF"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2B25B6B"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C62CD2" w:rsidRPr="003D662E">
        <w:rPr>
          <w:lang w:val="en-US"/>
        </w:rPr>
        <w:t xml:space="preserve">Figure </w:t>
      </w:r>
      <w:r w:rsidR="00C62CD2">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8F07E3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C62CD2" w:rsidRPr="003D662E">
        <w:rPr>
          <w:lang w:val="en-US"/>
        </w:rPr>
        <w:t xml:space="preserve">Figure </w:t>
      </w:r>
      <w:r w:rsidR="00C62CD2">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DA9FF99"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C62CD2">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EEA766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C62CD2">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2C1C64DF"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C62CD2" w:rsidRPr="003D662E">
        <w:rPr>
          <w:lang w:val="en-US"/>
        </w:rPr>
        <w:t xml:space="preserve">Figure </w:t>
      </w:r>
      <w:r w:rsidR="00C62CD2">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219A3DE"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C62CD2">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579AE23D"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C62CD2">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34F95F6B"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C62CD2" w:rsidRPr="003D662E">
        <w:rPr>
          <w:lang w:val="en-US"/>
        </w:rPr>
        <w:t xml:space="preserve">Figure </w:t>
      </w:r>
      <w:r w:rsidR="00C62CD2">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1048CB0"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w:t>
      </w:r>
      <w:r w:rsidRPr="003D662E">
        <w:fldChar w:fldCharType="end"/>
      </w:r>
      <w:bookmarkEnd w:id="78"/>
      <w:r w:rsidRPr="003D662E">
        <w:rPr>
          <w:lang w:val="en-US"/>
        </w:rPr>
        <w:t>: AAS creation and usage pattern involving support layer classes and mechanisms.</w:t>
      </w:r>
    </w:p>
    <w:p w14:paraId="5ADD7473" w14:textId="1E5E0154"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C62CD2" w:rsidRPr="003D662E">
        <w:rPr>
          <w:lang w:val="en-US"/>
        </w:rPr>
        <w:t xml:space="preserve">Figure </w:t>
      </w:r>
      <w:r w:rsidR="00C62CD2">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2DE273E"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C62CD2" w:rsidRPr="003D662E">
        <w:rPr>
          <w:lang w:val="en-US"/>
        </w:rPr>
        <w:t xml:space="preserve">Figure </w:t>
      </w:r>
      <w:r w:rsidR="00C62CD2">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43CDE84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62CD2">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62CD2">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22D45D8"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C62CD2">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5055C3F6"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C62CD2">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C62CD2">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698506F7"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B30C271"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612FEBB4"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69DABB8"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C62CD2">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672A51DA"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B24CA"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B24CA"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75A7605"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6CC6B0C"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3CC7298B"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755E31E8"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D353F30"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C62CD2" w:rsidRPr="003D662E">
        <w:rPr>
          <w:lang w:val="en-US"/>
        </w:rPr>
        <w:t xml:space="preserve">Table </w:t>
      </w:r>
      <w:r w:rsidR="00C62CD2">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C62CD2">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C62CD2">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0A0C33A"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C62CD2">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C62CD2" w:rsidRPr="003D662E">
        <w:rPr>
          <w:lang w:val="en-US"/>
        </w:rPr>
        <w:t xml:space="preserve">Figure </w:t>
      </w:r>
      <w:r w:rsidR="00C62CD2">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C62CD2">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4107558"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C2A68C5"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C62CD2" w:rsidRPr="003D662E">
        <w:rPr>
          <w:lang w:val="en-US"/>
        </w:rPr>
        <w:t xml:space="preserve">Figure </w:t>
      </w:r>
      <w:r w:rsidR="00C62CD2">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AA41475"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C62CD2" w:rsidRPr="003D662E">
        <w:rPr>
          <w:lang w:val="en-US"/>
        </w:rPr>
        <w:t xml:space="preserve">Figure </w:t>
      </w:r>
      <w:r w:rsidR="00C62CD2">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C0F08C8"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25EB938"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C62CD2" w:rsidRPr="003D662E">
        <w:rPr>
          <w:lang w:val="en-US"/>
        </w:rPr>
        <w:t xml:space="preserve">Figure </w:t>
      </w:r>
      <w:r w:rsidR="00C62CD2">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75B6A16"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BB630F3"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0CF6CA3E"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C62CD2" w:rsidRPr="003D662E">
        <w:rPr>
          <w:lang w:val="en-US"/>
        </w:rPr>
        <w:t xml:space="preserve">Table </w:t>
      </w:r>
      <w:r w:rsidR="00C62CD2">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08D620A"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FB24CA"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4B5180EF"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C62CD2">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019F23AE"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62CD2">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04324B1"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2</w:t>
      </w:r>
      <w:r w:rsidRPr="003D662E">
        <w:fldChar w:fldCharType="end"/>
      </w:r>
      <w:bookmarkEnd w:id="103"/>
      <w:r w:rsidRPr="003D662E">
        <w:rPr>
          <w:lang w:val="en-US"/>
        </w:rPr>
        <w:t>: Event-based connector and push-based protocol-adaptation.</w:t>
      </w:r>
    </w:p>
    <w:p w14:paraId="4BCFBBE3" w14:textId="27AECFF9"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C62CD2" w:rsidRPr="003D662E">
        <w:rPr>
          <w:lang w:val="en-US"/>
        </w:rPr>
        <w:t xml:space="preserve">Figure </w:t>
      </w:r>
      <w:r w:rsidR="00C62CD2">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C62CD2" w:rsidRPr="003D662E">
        <w:rPr>
          <w:lang w:val="en-US"/>
        </w:rPr>
        <w:t xml:space="preserve">Figure </w:t>
      </w:r>
      <w:r w:rsidR="00C62CD2">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C62CD2" w:rsidRPr="003D662E">
        <w:rPr>
          <w:lang w:val="en-US"/>
        </w:rPr>
        <w:t xml:space="preserve">Figure </w:t>
      </w:r>
      <w:r w:rsidR="00C62CD2">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7F51FD29"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6D141ACC"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B60B0D5"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C62CD2" w:rsidRPr="003D662E">
        <w:rPr>
          <w:lang w:val="en-US"/>
        </w:rPr>
        <w:t xml:space="preserve">Figure </w:t>
      </w:r>
      <w:r w:rsidR="00C62CD2">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D645756"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C62CD2" w:rsidRPr="003D662E">
        <w:rPr>
          <w:lang w:val="en-US"/>
        </w:rPr>
        <w:t xml:space="preserve">Figure </w:t>
      </w:r>
      <w:r w:rsidR="00C62CD2">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7F1301B"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5</w:t>
      </w:r>
      <w:r w:rsidRPr="003D662E">
        <w:fldChar w:fldCharType="end"/>
      </w:r>
      <w:bookmarkEnd w:id="106"/>
      <w:r w:rsidRPr="003D662E">
        <w:rPr>
          <w:lang w:val="en-US"/>
        </w:rPr>
        <w:t>: Model Access and Protocol Adapter in the Connectors Component.</w:t>
      </w:r>
    </w:p>
    <w:p w14:paraId="021286C2" w14:textId="192D9701"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7028CD2F"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C62CD2">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19DA6C0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2C2987F"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B0E8246"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C62CD2" w:rsidRPr="003D662E">
        <w:rPr>
          <w:lang w:val="en-US"/>
        </w:rPr>
        <w:t xml:space="preserve">Figure </w:t>
      </w:r>
      <w:r w:rsidR="00C62CD2">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6D96ED9"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C62CD2" w:rsidRPr="003D662E">
        <w:rPr>
          <w:lang w:val="en-US"/>
        </w:rPr>
        <w:t xml:space="preserve">Figure </w:t>
      </w:r>
      <w:r w:rsidR="00C62CD2">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C62CD2">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4E8067CC"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C62CD2">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31BB10B6"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62CD2">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037322AA"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C62CD2">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4EB6870"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2</w:t>
      </w:r>
      <w:r w:rsidRPr="003D662E">
        <w:rPr>
          <w:lang w:val="en-US"/>
        </w:rPr>
        <w:fldChar w:fldCharType="end"/>
      </w:r>
      <w:r w:rsidRPr="003D662E">
        <w:rPr>
          <w:lang w:val="en-US"/>
        </w:rPr>
        <w:t>, we discuss the Service Execution Environment for Java and Python.</w:t>
      </w:r>
    </w:p>
    <w:p w14:paraId="543C2C04" w14:textId="4937A99D"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C62CD2">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B069E11"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E16137A"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62CD2">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62CD2">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9D35DB6"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C62CD2">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C458CAA"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0D6C1D1E"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7D2EB6BD"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230CC9E"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62CD2">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62CD2">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E103AA2"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16FECC2"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C68EFB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C62CD2">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2CF130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316AF719"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C62CD2">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22A586B"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C62CD2">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DCDB9D4"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9BDCD17"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814F431"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C62CD2">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0F9CA1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C62CD2" w:rsidRPr="003D662E">
        <w:rPr>
          <w:lang w:val="en-US"/>
        </w:rPr>
        <w:t xml:space="preserve">Figure </w:t>
      </w:r>
      <w:r w:rsidR="00C62CD2">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C62CD2" w:rsidRPr="003D662E">
        <w:rPr>
          <w:lang w:val="en-US"/>
        </w:rPr>
        <w:t xml:space="preserve">Figure </w:t>
      </w:r>
      <w:r w:rsidR="00C62CD2">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C62CD2" w:rsidRPr="003D662E">
        <w:rPr>
          <w:lang w:val="en-US"/>
        </w:rPr>
        <w:t xml:space="preserve">Figure </w:t>
      </w:r>
      <w:r w:rsidR="00C62CD2">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33DBC18"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C62CD2" w:rsidRPr="003D662E">
        <w:rPr>
          <w:lang w:val="en-US"/>
        </w:rPr>
        <w:t xml:space="preserve">Figure </w:t>
      </w:r>
      <w:r w:rsidR="00C62CD2">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1A82B12"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42910227"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C62CD2">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A8B925E"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261196A"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C62CD2" w:rsidRPr="003D662E">
        <w:rPr>
          <w:lang w:val="en-GB"/>
        </w:rPr>
        <w:t xml:space="preserve">Figure </w:t>
      </w:r>
      <w:r w:rsidR="00C62CD2">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95DCD4E"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19</w:t>
      </w:r>
      <w:r w:rsidRPr="003D662E">
        <w:rPr>
          <w:lang w:val="en-US"/>
        </w:rPr>
        <w:fldChar w:fldCharType="end"/>
      </w:r>
      <w:r w:rsidRPr="003D662E">
        <w:rPr>
          <w:lang w:val="en-US"/>
        </w:rPr>
        <w:t>)</w:t>
      </w:r>
      <w:r w:rsidRPr="003D662E">
        <w:rPr>
          <w:lang w:val="en-GB"/>
        </w:rPr>
        <w:t>.</w:t>
      </w:r>
    </w:p>
    <w:p w14:paraId="59F71E21" w14:textId="699FE57F"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C62CD2" w:rsidRPr="003D662E">
        <w:rPr>
          <w:lang w:val="en-GB"/>
        </w:rPr>
        <w:t xml:space="preserve">Figure </w:t>
      </w:r>
      <w:r w:rsidR="00C62CD2">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22DC9203"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2A990AB"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C62CD2">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C62CD2">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6E8A167"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C62CD2">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C62CD2">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AA5B590"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C62CD2">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7CBCA76"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C62CD2">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7A605033"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62CD2" w:rsidRPr="003D662E">
        <w:rPr>
          <w:lang w:val="en-US"/>
        </w:rPr>
        <w:t xml:space="preserve">Figure </w:t>
      </w:r>
      <w:r w:rsidR="00C62CD2">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62CD2">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286FD7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C62CD2">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FFFA8C0"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C62CD2">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C62CD2">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2714474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62CD2">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62CD2">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62CD2">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2D790821"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C62CD2">
        <w:rPr>
          <w:lang w:val="en-US"/>
        </w:rPr>
        <w:t>3.6.2</w:t>
      </w:r>
      <w:r w:rsidR="00DE00B5" w:rsidRPr="003D662E">
        <w:rPr>
          <w:lang w:val="en-US"/>
        </w:rPr>
        <w:fldChar w:fldCharType="end"/>
      </w:r>
      <w:r w:rsidR="00DE00B5" w:rsidRPr="003D662E">
        <w:rPr>
          <w:lang w:val="en-US"/>
        </w:rPr>
        <w:t>.</w:t>
      </w:r>
    </w:p>
    <w:p w14:paraId="5526E3B6" w14:textId="77777777" w:rsidR="00C62CD2" w:rsidRPr="003D662E" w:rsidRDefault="0074190C" w:rsidP="00C62CD2">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FFA9A41" w14:textId="77777777" w:rsidR="00C62CD2" w:rsidRPr="003D662E" w:rsidRDefault="00C62CD2" w:rsidP="00C62CD2">
      <w:pPr>
        <w:jc w:val="both"/>
        <w:rPr>
          <w:noProof/>
          <w:lang w:val="en-US"/>
        </w:rPr>
      </w:pPr>
    </w:p>
    <w:p w14:paraId="5BFC80FC" w14:textId="77777777" w:rsidR="00C62CD2" w:rsidRPr="003D662E" w:rsidRDefault="00C62CD2" w:rsidP="00C62CD2">
      <w:pPr>
        <w:jc w:val="both"/>
        <w:rPr>
          <w:lang w:val="en-US"/>
        </w:rPr>
      </w:pPr>
    </w:p>
    <w:p w14:paraId="775C2419" w14:textId="304F2D35" w:rsidR="004B1501" w:rsidRPr="00044AD0" w:rsidRDefault="00C62CD2"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B7E6155"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5E726D6"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1</w:t>
      </w:r>
      <w:r w:rsidRPr="003D662E">
        <w:fldChar w:fldCharType="end"/>
      </w:r>
      <w:bookmarkEnd w:id="133"/>
      <w:r w:rsidRPr="003D662E">
        <w:rPr>
          <w:lang w:val="en-US"/>
        </w:rPr>
        <w:t>: ECS runtime for Service Deployment (comments partially cropped)</w:t>
      </w:r>
    </w:p>
    <w:p w14:paraId="5FE66A48" w14:textId="69995A9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1F2EE670" w14:textId="77777777" w:rsidR="00C62CD2" w:rsidRPr="003D662E" w:rsidRDefault="005B7EF7" w:rsidP="00C62CD2">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54B1F5E" w14:textId="77777777" w:rsidR="00C62CD2" w:rsidRPr="003D662E" w:rsidRDefault="00C62CD2" w:rsidP="00C62CD2">
      <w:pPr>
        <w:jc w:val="both"/>
        <w:rPr>
          <w:noProof/>
          <w:lang w:val="en-US"/>
        </w:rPr>
      </w:pPr>
    </w:p>
    <w:p w14:paraId="0DFF3A55" w14:textId="77777777" w:rsidR="00C62CD2" w:rsidRPr="003D662E" w:rsidRDefault="00C62CD2" w:rsidP="00C62CD2">
      <w:pPr>
        <w:jc w:val="both"/>
        <w:rPr>
          <w:lang w:val="en-US"/>
        </w:rPr>
      </w:pPr>
    </w:p>
    <w:p w14:paraId="238C1358" w14:textId="77777777" w:rsidR="00C62CD2" w:rsidRPr="003D662E" w:rsidRDefault="00C62CD2" w:rsidP="00C62CD2">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FCECF17" w14:textId="77777777" w:rsidR="00C62CD2" w:rsidRPr="003D662E" w:rsidRDefault="00C62CD2" w:rsidP="00C62CD2">
      <w:pPr>
        <w:jc w:val="both"/>
        <w:rPr>
          <w:lang w:val="en-US"/>
        </w:rPr>
      </w:pPr>
    </w:p>
    <w:p w14:paraId="4BEB8111" w14:textId="77777777" w:rsidR="00C62CD2" w:rsidRPr="003D662E" w:rsidRDefault="00C62CD2" w:rsidP="00C62CD2">
      <w:pPr>
        <w:jc w:val="both"/>
        <w:rPr>
          <w:lang w:val="en-US"/>
        </w:rPr>
      </w:pPr>
    </w:p>
    <w:p w14:paraId="6539402A" w14:textId="2BD2AACF" w:rsidR="005B7EF7" w:rsidRPr="003D662E" w:rsidRDefault="00C62CD2"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347BC90E"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4F8299A"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356B55B"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C62CD2" w:rsidRPr="003D662E">
        <w:rPr>
          <w:lang w:val="en-US"/>
        </w:rPr>
        <w:t xml:space="preserve">Figure </w:t>
      </w:r>
      <w:r w:rsidR="00C62CD2">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D4026BF"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62CD2">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62CD2">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619B6A7"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3347C02"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C62CD2">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C62CD2">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7D81F17C"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C62CD2">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3FB1714E"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C62CD2">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C62CD2">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6D5ABC1"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C62CD2">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C62CD2">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139184F"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C62CD2">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54555261"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C62CD2">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9B9BD31"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C273D13"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2D45C3F2"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C62CD2">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7ECC77EB"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62CD2">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62CD2">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790287B"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C62CD2">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C62CD2">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704FEE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C62CD2">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C62CD2" w:rsidRPr="00C62CD2">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25EEED9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C62CD2">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7ED4F99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C62CD2" w:rsidRPr="003D662E">
        <w:rPr>
          <w:lang w:val="en-US"/>
        </w:rPr>
        <w:t xml:space="preserve">Figure </w:t>
      </w:r>
      <w:r w:rsidR="00C62CD2">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19F6666"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C62CD2" w:rsidRPr="003D662E">
        <w:rPr>
          <w:lang w:val="en-US"/>
        </w:rPr>
        <w:t xml:space="preserve">Table </w:t>
      </w:r>
      <w:r w:rsidR="00C62CD2">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C62CD2">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2EB2E3D8"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0D8C68F6"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C62CD2">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C62CD2">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219756B1"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C62CD2">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C62CD2">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C62CD2">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D44B155"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C62CD2">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48659270"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C62CD2"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C62CD2">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706F66E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C62CD2">
        <w:rPr>
          <w:lang w:val="en-US"/>
        </w:rPr>
        <w:t>3.5.3</w:t>
      </w:r>
      <w:r w:rsidR="00CE1547" w:rsidRPr="003D662E">
        <w:rPr>
          <w:lang w:val="en-US"/>
        </w:rPr>
        <w:fldChar w:fldCharType="end"/>
      </w:r>
      <w:r w:rsidR="00CE1547" w:rsidRPr="003D662E">
        <w:rPr>
          <w:lang w:val="en-US"/>
        </w:rPr>
        <w:t>.</w:t>
      </w:r>
    </w:p>
    <w:p w14:paraId="77068BB8" w14:textId="519F087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C62CD2">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761533E"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0B7EA7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C62CD2" w:rsidRPr="003D662E">
        <w:rPr>
          <w:lang w:val="en-US"/>
        </w:rPr>
        <w:t xml:space="preserve">Figure </w:t>
      </w:r>
      <w:r w:rsidR="00C62CD2">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C62CD2">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C62CD2" w:rsidRPr="003D662E">
        <w:rPr>
          <w:lang w:val="en-US"/>
        </w:rPr>
        <w:t xml:space="preserve">Figure </w:t>
      </w:r>
      <w:r w:rsidR="00C62CD2">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E696B4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C62CD2">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592090E"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D376FD3"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62CD2">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62CD2">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62CD2">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5BB0E0E"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C62CD2">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26F18E57"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C62CD2" w:rsidRPr="003D662E">
        <w:rPr>
          <w:lang w:val="en-US"/>
        </w:rPr>
        <w:t xml:space="preserve">Figure </w:t>
      </w:r>
      <w:r w:rsidR="00C62CD2">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6F96812"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C62CD2">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881D524"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0597EAB"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C62CD2" w:rsidRPr="003D662E">
        <w:rPr>
          <w:lang w:val="en-US"/>
        </w:rPr>
        <w:t xml:space="preserve">Figure </w:t>
      </w:r>
      <w:r w:rsidR="00C62CD2">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C62CD2" w:rsidRPr="003D662E">
        <w:rPr>
          <w:lang w:val="en-US"/>
        </w:rPr>
        <w:t xml:space="preserve">Figure </w:t>
      </w:r>
      <w:r w:rsidR="00C62CD2">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E605AA0"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9F21F53"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0</w:t>
      </w:r>
      <w:r w:rsidRPr="003D662E">
        <w:fldChar w:fldCharType="end"/>
      </w:r>
      <w:bookmarkEnd w:id="173"/>
      <w:r w:rsidRPr="003D662E">
        <w:rPr>
          <w:lang w:val="en-US"/>
        </w:rPr>
        <w:t>: Interaction with the preliminary interactive platform command line interface.</w:t>
      </w:r>
    </w:p>
    <w:p w14:paraId="2D9F4B21" w14:textId="7A515C2E"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C62CD2">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31A9DD3"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69EBD2B7"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C62CD2">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67EE2D5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C62CD2">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BC8E84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C62CD2" w:rsidRPr="003D662E">
        <w:rPr>
          <w:lang w:val="en-US"/>
        </w:rPr>
        <w:t xml:space="preserve">Figure </w:t>
      </w:r>
      <w:r w:rsidR="00C62CD2">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24BFAE1F"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7213651E"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C62CD2" w:rsidRPr="003D662E">
        <w:rPr>
          <w:lang w:val="en-US"/>
        </w:rPr>
        <w:t xml:space="preserve">Figure </w:t>
      </w:r>
      <w:r w:rsidR="00C62CD2">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C62CD2" w:rsidRPr="003D662E">
        <w:rPr>
          <w:lang w:val="en-US"/>
        </w:rPr>
        <w:t xml:space="preserve">Figure </w:t>
      </w:r>
      <w:r w:rsidR="00C62CD2">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C62CD2" w:rsidRPr="003D662E">
        <w:rPr>
          <w:lang w:val="en-US"/>
        </w:rPr>
        <w:t xml:space="preserve">Figure </w:t>
      </w:r>
      <w:r w:rsidR="00C62CD2">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3A9A2A24"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D8F67A2"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53E9A901"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09562C1B"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C62CD2" w:rsidRPr="003D662E">
        <w:rPr>
          <w:lang w:val="en-US"/>
        </w:rPr>
        <w:t xml:space="preserve">Figure </w:t>
      </w:r>
      <w:r w:rsidR="00C62CD2">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C62CD2" w:rsidRPr="003D662E">
        <w:rPr>
          <w:lang w:val="en-US"/>
        </w:rPr>
        <w:t xml:space="preserve">Figure </w:t>
      </w:r>
      <w:r w:rsidR="00C62CD2">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C62CD2" w:rsidRPr="003D662E">
        <w:rPr>
          <w:lang w:val="en-US"/>
        </w:rPr>
        <w:t xml:space="preserve">Figure </w:t>
      </w:r>
      <w:r w:rsidR="00C62CD2">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1BBE238A"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148A2B7C"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7F8F870D"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351E8082"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C62CD2">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C9F562E"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C62CD2">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lastRenderedPageBreak/>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w:t>
      </w:r>
      <w:r w:rsidRPr="00D7567C">
        <w:rPr>
          <w:lang w:val="en-US"/>
        </w:rPr>
        <w:lastRenderedPageBreak/>
        <w:t>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9A98A77"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C62CD2">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634E1704"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C62CD2">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C62CD2">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84EEE49"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075A741B"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62CD2">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62CD2">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C62CD2">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117891EB" w14:textId="741A69A0"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C62CD2" w:rsidRPr="003D662E">
        <w:rPr>
          <w:lang w:val="en-US"/>
        </w:rPr>
        <w:t xml:space="preserve">Figure </w:t>
      </w:r>
      <w:r w:rsidR="00C62CD2">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C62CD2">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310F4D4"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C62CD2">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6668DBB6" w:rsidR="00DA338D" w:rsidRPr="003D662E" w:rsidRDefault="00DA338D" w:rsidP="0006519A">
      <w:pPr>
        <w:pStyle w:val="Caption"/>
        <w:ind w:left="766"/>
        <w:jc w:val="center"/>
        <w:rPr>
          <w:lang w:val="en-US"/>
        </w:rPr>
      </w:pPr>
      <w:bookmarkStart w:id="196"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8</w:t>
      </w:r>
      <w:r w:rsidRPr="003D662E">
        <w:rPr>
          <w:noProof/>
        </w:rPr>
        <w:fldChar w:fldCharType="end"/>
      </w:r>
      <w:bookmarkEnd w:id="196"/>
      <w:r w:rsidRPr="003D662E">
        <w:rPr>
          <w:lang w:val="en-US"/>
        </w:rPr>
        <w:t>: AAS structure of the platform</w:t>
      </w:r>
      <w:r w:rsidR="00E12D54" w:rsidRPr="003D662E">
        <w:rPr>
          <w:lang w:val="en-US"/>
        </w:rPr>
        <w:t xml:space="preserve"> (preliminary, incomplete)</w:t>
      </w:r>
    </w:p>
    <w:p w14:paraId="524E7C76" w14:textId="3E9E1EF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117E05F0" w:rsidR="00444BD8" w:rsidRPr="003D662E" w:rsidRDefault="00444BD8" w:rsidP="00444BD8">
      <w:pPr>
        <w:pStyle w:val="Caption"/>
        <w:jc w:val="center"/>
        <w:rPr>
          <w:lang w:val="en-US"/>
        </w:rPr>
      </w:pPr>
      <w:bookmarkStart w:id="197"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39</w:t>
      </w:r>
      <w:r w:rsidRPr="003D662E">
        <w:fldChar w:fldCharType="end"/>
      </w:r>
      <w:bookmarkEnd w:id="197"/>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B1B71BE"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C62CD2">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C62CD2">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8" w:name="_Ref69735914"/>
      <w:bookmarkStart w:id="199" w:name="_Ref77163195"/>
      <w:bookmarkStart w:id="200" w:name="_Ref77173224"/>
      <w:bookmarkStart w:id="201" w:name="_Ref77216166"/>
      <w:bookmarkStart w:id="202" w:name="_Ref77593418"/>
      <w:bookmarkStart w:id="203" w:name="_Toc148037166"/>
      <w:r w:rsidRPr="003D662E">
        <w:rPr>
          <w:lang w:val="en-US"/>
        </w:rPr>
        <w:lastRenderedPageBreak/>
        <w:t>Platform Configuration</w:t>
      </w:r>
      <w:bookmarkEnd w:id="187"/>
      <w:bookmarkEnd w:id="198"/>
      <w:bookmarkEnd w:id="199"/>
      <w:bookmarkEnd w:id="200"/>
      <w:bookmarkEnd w:id="201"/>
      <w:bookmarkEnd w:id="202"/>
      <w:bookmarkEnd w:id="203"/>
    </w:p>
    <w:p w14:paraId="4F10AE1E" w14:textId="66CF5B50"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C62CD2">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C62CD2">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C62CD2">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C62CD2">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62CD2">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62CD2">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62CD2">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C62CD2">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C62CD2">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C62CD2">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C62CD2">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986031A"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C62CD2">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9F7149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C62CD2" w:rsidRPr="003D662E">
        <w:rPr>
          <w:lang w:val="en-US"/>
        </w:rPr>
        <w:t xml:space="preserve">Figure </w:t>
      </w:r>
      <w:r w:rsidR="00C62CD2">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42DC48D" w:rsidR="007D5FC0" w:rsidRPr="003D662E" w:rsidRDefault="007D5FC0" w:rsidP="007D5FC0">
      <w:pPr>
        <w:pStyle w:val="Caption"/>
        <w:jc w:val="center"/>
        <w:rPr>
          <w:lang w:val="en-US"/>
        </w:rPr>
      </w:pPr>
      <w:bookmarkStart w:id="20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0</w:t>
      </w:r>
      <w:r w:rsidRPr="003D662E">
        <w:fldChar w:fldCharType="end"/>
      </w:r>
      <w:bookmarkEnd w:id="20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2073B4F7"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62CD2">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62CD2">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22F993A"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C62CD2">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3DCBFC34" w:rsidR="00857167" w:rsidRPr="003D662E" w:rsidRDefault="00857167" w:rsidP="00857167">
      <w:pPr>
        <w:pStyle w:val="Caption"/>
        <w:jc w:val="center"/>
        <w:rPr>
          <w:lang w:val="en-DE"/>
        </w:rPr>
      </w:pPr>
      <w:bookmarkStart w:id="20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1</w:t>
      </w:r>
      <w:r w:rsidRPr="003D662E">
        <w:fldChar w:fldCharType="end"/>
      </w:r>
      <w:bookmarkEnd w:id="205"/>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FF3CC9C"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FF0C968" w:rsidR="00611C3D" w:rsidRPr="003D662E" w:rsidRDefault="00611C3D" w:rsidP="00611C3D">
      <w:pPr>
        <w:pStyle w:val="Caption"/>
        <w:jc w:val="center"/>
        <w:rPr>
          <w:lang w:val="en-US"/>
        </w:rPr>
      </w:pPr>
      <w:bookmarkStart w:id="20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2</w:t>
      </w:r>
      <w:r w:rsidRPr="003D662E">
        <w:fldChar w:fldCharType="end"/>
      </w:r>
      <w:bookmarkEnd w:id="20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7AAF94BE"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94BCD34" w:rsidR="00C91CBB" w:rsidRPr="003D662E" w:rsidRDefault="00C91CBB" w:rsidP="00C91CBB">
      <w:pPr>
        <w:pStyle w:val="Caption"/>
        <w:jc w:val="center"/>
        <w:rPr>
          <w:lang w:val="en-US"/>
        </w:rPr>
      </w:pPr>
      <w:bookmarkStart w:id="207"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3</w:t>
      </w:r>
      <w:r w:rsidRPr="003D662E">
        <w:fldChar w:fldCharType="end"/>
      </w:r>
      <w:bookmarkEnd w:id="207"/>
      <w:r w:rsidRPr="003D662E">
        <w:rPr>
          <w:lang w:val="en-US"/>
        </w:rPr>
        <w:t>: Final part of the simple platform configuration.</w:t>
      </w:r>
    </w:p>
    <w:p w14:paraId="0B2CC62F" w14:textId="102C5B54"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C62CD2" w:rsidRPr="003D662E">
        <w:rPr>
          <w:lang w:val="en-US"/>
        </w:rPr>
        <w:t xml:space="preserve">Figure </w:t>
      </w:r>
      <w:r w:rsidR="00C62CD2">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96F4527"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C62CD2">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8" w:name="_Ref88386145"/>
      <w:bookmarkStart w:id="209" w:name="_Ref116468894"/>
      <w:bookmarkStart w:id="210" w:name="_Toc148037167"/>
      <w:r w:rsidRPr="003D662E">
        <w:rPr>
          <w:lang w:val="en-US"/>
        </w:rPr>
        <w:t>Modeling</w:t>
      </w:r>
      <w:r w:rsidR="00112ED7" w:rsidRPr="003D662E">
        <w:rPr>
          <w:lang w:val="en-US"/>
        </w:rPr>
        <w:t xml:space="preserve"> </w:t>
      </w:r>
      <w:bookmarkEnd w:id="208"/>
      <w:r w:rsidR="00413890" w:rsidRPr="003D662E">
        <w:rPr>
          <w:lang w:val="en-US"/>
        </w:rPr>
        <w:t>Patterns</w:t>
      </w:r>
      <w:bookmarkEnd w:id="209"/>
      <w:bookmarkEnd w:id="210"/>
    </w:p>
    <w:p w14:paraId="36F9A3C4" w14:textId="2FCCFA5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1D066F1" w:rsidR="00E5519D" w:rsidRPr="003D662E" w:rsidRDefault="00C072A1" w:rsidP="00C072A1">
      <w:pPr>
        <w:pStyle w:val="Caption"/>
        <w:jc w:val="center"/>
        <w:rPr>
          <w:lang w:val="en-US"/>
        </w:rPr>
      </w:pPr>
      <w:bookmarkStart w:id="211"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4</w:t>
      </w:r>
      <w:r w:rsidRPr="003D662E">
        <w:fldChar w:fldCharType="end"/>
      </w:r>
      <w:bookmarkEnd w:id="211"/>
      <w:r w:rsidRPr="003D662E">
        <w:rPr>
          <w:lang w:val="en-US"/>
        </w:rPr>
        <w:t>: IVML model pattern for simple alternatives without detailing properties.</w:t>
      </w:r>
    </w:p>
    <w:p w14:paraId="019AF21D" w14:textId="69E914D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C62CD2" w:rsidRPr="003D662E">
        <w:rPr>
          <w:lang w:val="en-US"/>
        </w:rPr>
        <w:t xml:space="preserve">Figure </w:t>
      </w:r>
      <w:r w:rsidR="00C62CD2">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ED0F480" w:rsidR="00C072A1" w:rsidRPr="003D662E" w:rsidRDefault="00C072A1" w:rsidP="006811B3">
      <w:pPr>
        <w:pStyle w:val="Caption"/>
        <w:jc w:val="center"/>
        <w:rPr>
          <w:lang w:val="en-US"/>
        </w:rPr>
      </w:pPr>
      <w:bookmarkStart w:id="212"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5</w:t>
      </w:r>
      <w:r w:rsidRPr="003D662E">
        <w:fldChar w:fldCharType="end"/>
      </w:r>
      <w:bookmarkEnd w:id="212"/>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71CA05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C62CD2" w:rsidRPr="003D662E">
        <w:rPr>
          <w:lang w:val="en-US"/>
        </w:rPr>
        <w:t xml:space="preserve">Figure </w:t>
      </w:r>
      <w:r w:rsidR="00C62CD2">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BF9D7CD" w:rsidR="00B37CE4" w:rsidRPr="003D662E" w:rsidRDefault="00B37CE4" w:rsidP="00B37CE4">
      <w:pPr>
        <w:pStyle w:val="Caption"/>
        <w:jc w:val="center"/>
        <w:rPr>
          <w:lang w:val="en-US"/>
        </w:rPr>
      </w:pPr>
      <w:bookmarkStart w:id="213"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6</w:t>
      </w:r>
      <w:r w:rsidRPr="003D662E">
        <w:fldChar w:fldCharType="end"/>
      </w:r>
      <w:bookmarkEnd w:id="213"/>
      <w:r w:rsidRPr="003D662E">
        <w:rPr>
          <w:lang w:val="en-US"/>
        </w:rPr>
        <w:t>: Model structure for openness and extensibility.</w:t>
      </w:r>
    </w:p>
    <w:p w14:paraId="7D2DAD81" w14:textId="762D1771"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C62CD2" w:rsidRPr="003D662E">
        <w:rPr>
          <w:lang w:val="en-US"/>
        </w:rPr>
        <w:t xml:space="preserve">Figure </w:t>
      </w:r>
      <w:r w:rsidR="00C62CD2">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B02A25F" w:rsidR="00507BCA" w:rsidRPr="003D662E" w:rsidRDefault="00507BCA" w:rsidP="00507BCA">
      <w:pPr>
        <w:pStyle w:val="Caption"/>
        <w:jc w:val="center"/>
        <w:rPr>
          <w:lang w:val="en-US"/>
        </w:rPr>
      </w:pPr>
      <w:bookmarkStart w:id="214"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7</w:t>
      </w:r>
      <w:r w:rsidRPr="003D662E">
        <w:fldChar w:fldCharType="end"/>
      </w:r>
      <w:bookmarkEnd w:id="214"/>
      <w:r w:rsidRPr="003D662E">
        <w:rPr>
          <w:lang w:val="en-US"/>
        </w:rPr>
        <w:t>: Meta-model concepts for defining services and alternatives.</w:t>
      </w:r>
    </w:p>
    <w:p w14:paraId="4DB511D9" w14:textId="48D4A967"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62CD2" w:rsidRPr="003D662E">
        <w:rPr>
          <w:lang w:val="en-US"/>
        </w:rPr>
        <w:t xml:space="preserve">Figure </w:t>
      </w:r>
      <w:r w:rsidR="00C62CD2">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F2271C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62CD2" w:rsidRPr="003D662E">
        <w:rPr>
          <w:lang w:val="en-US"/>
        </w:rPr>
        <w:t xml:space="preserve">Figure </w:t>
      </w:r>
      <w:r w:rsidR="00C62CD2">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0A7E9DB"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C62CD2" w:rsidRPr="003D662E">
        <w:rPr>
          <w:lang w:val="en-GB"/>
        </w:rPr>
        <w:t xml:space="preserve">Figure </w:t>
      </w:r>
      <w:r w:rsidR="00C62CD2">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C62CD2">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C62CD2">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0C8E52B1" w:rsidR="001D3933" w:rsidRPr="003D662E" w:rsidRDefault="001D3933" w:rsidP="001D3933">
      <w:pPr>
        <w:pStyle w:val="Caption"/>
        <w:jc w:val="center"/>
        <w:rPr>
          <w:lang w:val="en-GB"/>
        </w:rPr>
      </w:pPr>
      <w:bookmarkStart w:id="215"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48</w:t>
      </w:r>
      <w:r w:rsidRPr="003D662E">
        <w:fldChar w:fldCharType="end"/>
      </w:r>
      <w:bookmarkEnd w:id="215"/>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2E48007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C62CD2" w:rsidRPr="003D662E">
        <w:rPr>
          <w:lang w:val="en-US"/>
        </w:rPr>
        <w:t xml:space="preserve">Figure </w:t>
      </w:r>
      <w:r w:rsidR="00C62CD2">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5EF69F0"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C62CD2" w:rsidRPr="003D662E">
        <w:rPr>
          <w:lang w:val="en-US"/>
        </w:rPr>
        <w:t xml:space="preserve">Figure </w:t>
      </w:r>
      <w:r w:rsidR="00C62CD2">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15F334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C62CD2" w:rsidRPr="003D662E">
        <w:rPr>
          <w:lang w:val="en-US"/>
        </w:rPr>
        <w:t xml:space="preserve">Figure </w:t>
      </w:r>
      <w:r w:rsidR="00C62CD2">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C62CD2" w:rsidRPr="003D662E">
        <w:rPr>
          <w:lang w:val="en-US"/>
        </w:rPr>
        <w:t xml:space="preserve">Figure </w:t>
      </w:r>
      <w:r w:rsidR="00C62CD2">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307FA3F"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C62CD2">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C62CD2">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59E901A" w:rsidR="005705D6" w:rsidRPr="003D662E" w:rsidRDefault="00991409" w:rsidP="00991409">
      <w:pPr>
        <w:pStyle w:val="Caption"/>
        <w:jc w:val="center"/>
        <w:rPr>
          <w:lang w:val="en-US"/>
        </w:rPr>
      </w:pPr>
      <w:bookmarkStart w:id="216"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49</w:t>
      </w:r>
      <w:r w:rsidRPr="003D662E">
        <w:fldChar w:fldCharType="end"/>
      </w:r>
      <w:bookmarkEnd w:id="216"/>
      <w:r w:rsidRPr="003D662E">
        <w:rPr>
          <w:lang w:val="en-US"/>
        </w:rPr>
        <w:t>: Instance view on a platform application.</w:t>
      </w:r>
    </w:p>
    <w:p w14:paraId="3F2919A1" w14:textId="7C3A9C9B"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C62CD2" w:rsidRPr="003D662E">
        <w:rPr>
          <w:lang w:val="en-US"/>
        </w:rPr>
        <w:t xml:space="preserve">Figure </w:t>
      </w:r>
      <w:r w:rsidR="00C62CD2">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1059FFEA" w:rsidR="0007222B" w:rsidRPr="003D662E" w:rsidRDefault="0007222B" w:rsidP="0007222B">
      <w:pPr>
        <w:pStyle w:val="Caption"/>
        <w:jc w:val="center"/>
        <w:rPr>
          <w:lang w:val="en-US"/>
        </w:rPr>
      </w:pPr>
      <w:bookmarkStart w:id="217"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0</w:t>
      </w:r>
      <w:r w:rsidRPr="003D662E">
        <w:fldChar w:fldCharType="end"/>
      </w:r>
      <w:bookmarkEnd w:id="217"/>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8" w:name="_Ref116469092"/>
      <w:bookmarkStart w:id="219" w:name="_Toc148037168"/>
      <w:bookmarkStart w:id="220" w:name="_Ref88386200"/>
      <w:bookmarkStart w:id="221" w:name="_Ref102576465"/>
      <w:r w:rsidRPr="003D662E">
        <w:rPr>
          <w:lang w:val="en-US"/>
        </w:rPr>
        <w:t>Configuration Model Structure</w:t>
      </w:r>
      <w:bookmarkEnd w:id="218"/>
      <w:bookmarkEnd w:id="219"/>
    </w:p>
    <w:p w14:paraId="6D3B3F97" w14:textId="7FA37036"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C62CD2" w:rsidRPr="003D662E">
        <w:rPr>
          <w:lang w:val="en-US"/>
        </w:rPr>
        <w:t xml:space="preserve">Figure </w:t>
      </w:r>
      <w:r w:rsidR="00C62CD2">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2" w:name="_Hlk116468215"/>
      <w:r w:rsidR="007571EA" w:rsidRPr="003D662E">
        <w:rPr>
          <w:rFonts w:ascii="Consolas" w:hAnsi="Consolas"/>
          <w:lang w:val="en-US"/>
        </w:rPr>
        <w:t>MetaConcepts</w:t>
      </w:r>
      <w:bookmarkEnd w:id="22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C62CD2">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23F300F"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C62CD2" w:rsidRPr="003D662E">
        <w:rPr>
          <w:lang w:val="en-US"/>
        </w:rPr>
        <w:t xml:space="preserve">Figure </w:t>
      </w:r>
      <w:r w:rsidR="00C62CD2">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A168D75"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3" w:name="_Ref116976276"/>
      <w:bookmarkStart w:id="224" w:name="_Toc148037169"/>
      <w:bookmarkStart w:id="225" w:name="_Ref116469139"/>
      <w:r w:rsidRPr="003D662E">
        <w:rPr>
          <w:lang w:val="en-US"/>
        </w:rPr>
        <w:t>Support for Standardized Connectors/Protocols</w:t>
      </w:r>
      <w:bookmarkEnd w:id="223"/>
      <w:bookmarkEnd w:id="22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xml:space="preserve">. </w:t>
      </w:r>
      <w:r w:rsidR="00C05B31" w:rsidRPr="003D662E">
        <w:rPr>
          <w:lang w:val="en-US"/>
        </w:rPr>
        <w:lastRenderedPageBreak/>
        <w:t>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6" w:name="_Ref143412808"/>
      <w:bookmarkStart w:id="227" w:name="_Toc148037170"/>
      <w:bookmarkStart w:id="228" w:name="_Ref120789183"/>
      <w:r>
        <w:rPr>
          <w:lang w:val="en-US"/>
        </w:rPr>
        <w:t>Selected Configuration Elements</w:t>
      </w:r>
      <w:bookmarkEnd w:id="226"/>
      <w:bookmarkEnd w:id="22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8"/>
      </w:r>
      <w:r w:rsidR="00031E18" w:rsidRPr="008E7CE1">
        <w:rPr>
          <w:lang w:val="en-US"/>
        </w:rPr>
        <w:t>.</w:t>
      </w:r>
    </w:p>
    <w:p w14:paraId="00DB4E78" w14:textId="59DA0CB3" w:rsidR="00DB7D99" w:rsidRDefault="00CE2AB5" w:rsidP="00DE277D">
      <w:pPr>
        <w:pStyle w:val="Heading3"/>
        <w:rPr>
          <w:lang w:val="en-US"/>
        </w:rPr>
      </w:pPr>
      <w:bookmarkStart w:id="229" w:name="_Toc148037171"/>
      <w:r>
        <w:rPr>
          <w:lang w:val="en-US"/>
        </w:rPr>
        <w:t>Primitive</w:t>
      </w:r>
      <w:r w:rsidR="005D497C">
        <w:rPr>
          <w:lang w:val="en-US"/>
        </w:rPr>
        <w:t xml:space="preserve"> </w:t>
      </w:r>
      <w:r>
        <w:rPr>
          <w:lang w:val="en-US"/>
        </w:rPr>
        <w:t>T</w:t>
      </w:r>
      <w:r w:rsidR="005D497C">
        <w:rPr>
          <w:lang w:val="en-US"/>
        </w:rPr>
        <w:t>ypes</w:t>
      </w:r>
      <w:bookmarkEnd w:id="229"/>
    </w:p>
    <w:p w14:paraId="2CAA0594" w14:textId="1066C049"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C62CD2" w:rsidRPr="003D662E">
        <w:rPr>
          <w:lang w:val="en-US"/>
        </w:rPr>
        <w:t xml:space="preserve">Figure </w:t>
      </w:r>
      <w:r w:rsidR="00C62CD2">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7E6A215" w:rsidR="00C74FF1" w:rsidRPr="005D497C" w:rsidRDefault="00C74FF1" w:rsidP="0086277F">
      <w:pPr>
        <w:pStyle w:val="Caption"/>
        <w:jc w:val="center"/>
        <w:rPr>
          <w:lang w:val="en-US"/>
        </w:rPr>
      </w:pPr>
      <w:bookmarkStart w:id="230" w:name="_Ref143430641"/>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2</w:t>
      </w:r>
      <w:r w:rsidRPr="003D662E">
        <w:fldChar w:fldCharType="end"/>
      </w:r>
      <w:bookmarkEnd w:id="230"/>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1" w:name="_Toc148037172"/>
      <w:r>
        <w:rPr>
          <w:lang w:val="en-US"/>
        </w:rPr>
        <w:t>Record</w:t>
      </w:r>
      <w:r w:rsidR="00DE277D">
        <w:rPr>
          <w:lang w:val="en-US"/>
        </w:rPr>
        <w:t>Type</w:t>
      </w:r>
      <w:r w:rsidR="00C74FF1">
        <w:rPr>
          <w:lang w:val="en-US"/>
        </w:rPr>
        <w:t xml:space="preserve"> and Field</w:t>
      </w:r>
      <w:bookmarkEnd w:id="231"/>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3004E60D"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C62CD2" w:rsidRPr="003D662E">
        <w:rPr>
          <w:lang w:val="en-US"/>
        </w:rPr>
        <w:t xml:space="preserve">Table </w:t>
      </w:r>
      <w:r w:rsidR="00C62CD2">
        <w:rPr>
          <w:noProof/>
          <w:lang w:val="en-US"/>
        </w:rPr>
        <w:t>7</w:t>
      </w:r>
      <w:r w:rsidRPr="00D7567C">
        <w:rPr>
          <w:lang w:val="en-US"/>
        </w:rPr>
        <w:fldChar w:fldCharType="end"/>
      </w:r>
      <w:r w:rsidRPr="00D7567C">
        <w:rPr>
          <w:lang w:val="en-US"/>
        </w:rPr>
        <w:t>.</w:t>
      </w:r>
    </w:p>
    <w:p w14:paraId="7B2C4BD4" w14:textId="57A62A16" w:rsidR="0031136E" w:rsidRPr="003D662E" w:rsidRDefault="0031136E" w:rsidP="0031136E">
      <w:pPr>
        <w:pStyle w:val="Caption"/>
        <w:jc w:val="center"/>
        <w:rPr>
          <w:lang w:val="en-US"/>
        </w:rPr>
      </w:pPr>
      <w:bookmarkStart w:id="232"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7</w:t>
      </w:r>
      <w:r w:rsidRPr="003D662E">
        <w:fldChar w:fldCharType="end"/>
      </w:r>
      <w:bookmarkEnd w:id="232"/>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FB24CA"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B24CA"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B24CA"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9"/>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3" w:name="_Ref147497090"/>
      <w:bookmarkStart w:id="234" w:name="_Toc148037173"/>
      <w:r>
        <w:rPr>
          <w:lang w:val="en-US"/>
        </w:rPr>
        <w:lastRenderedPageBreak/>
        <w:t>Service</w:t>
      </w:r>
      <w:r w:rsidR="00E97A8F">
        <w:rPr>
          <w:lang w:val="en-US"/>
        </w:rPr>
        <w:t>s</w:t>
      </w:r>
      <w:bookmarkEnd w:id="233"/>
      <w:bookmarkEnd w:id="234"/>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1A4A3775" w:rsidR="00685581" w:rsidRPr="002D652C" w:rsidRDefault="00685581" w:rsidP="002D652C">
      <w:pPr>
        <w:pStyle w:val="Caption"/>
        <w:jc w:val="center"/>
        <w:rPr>
          <w:lang w:val="en-US"/>
        </w:rPr>
      </w:pPr>
      <w:bookmarkStart w:id="235"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3</w:t>
      </w:r>
      <w:r w:rsidRPr="003D662E">
        <w:fldChar w:fldCharType="end"/>
      </w:r>
      <w:bookmarkEnd w:id="235"/>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7F291ED8"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C62CD2" w:rsidRPr="003D662E">
        <w:rPr>
          <w:lang w:val="en-US"/>
        </w:rPr>
        <w:t xml:space="preserve">Figure </w:t>
      </w:r>
      <w:r w:rsidR="00C62CD2">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21E38B57"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FB24CA"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 xml:space="preserve">ind of service, one of SOURCE_SERVICE, </w:t>
            </w:r>
            <w:r w:rsidR="00FD324B">
              <w:rPr>
                <w:rFonts w:cstheme="minorHAnsi"/>
                <w:lang w:val="en-US"/>
              </w:rPr>
              <w:lastRenderedPageBreak/>
              <w:t>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FB24CA"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B24CA"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B24CA"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lastRenderedPageBreak/>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FB24CA"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FB24CA"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24CA"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6" w:name="_Toc148037174"/>
      <w:r>
        <w:rPr>
          <w:lang w:val="en-US"/>
        </w:rPr>
        <w:t>Server</w:t>
      </w:r>
      <w:r w:rsidR="00320447">
        <w:rPr>
          <w:lang w:val="en-US"/>
        </w:rPr>
        <w:t>s</w:t>
      </w:r>
      <w:bookmarkEnd w:id="236"/>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w:t>
      </w:r>
      <w:r w:rsidR="00AD294F" w:rsidRPr="00D7567C">
        <w:rPr>
          <w:lang w:val="en-US"/>
        </w:rPr>
        <w:lastRenderedPageBreak/>
        <w:t xml:space="preserve">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16A741CF"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C62CD2">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AEFB136"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C62CD2">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FB24CA"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B24CA"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B24CA"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FB24CA"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FB24CA"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lastRenderedPageBreak/>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FB24CA"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87F1B"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24CA"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24CA"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7"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7"/>
    </w:p>
    <w:p w14:paraId="094340CF" w14:textId="7D248935"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C62CD2">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48247A36"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lastRenderedPageBreak/>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B24CA"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8"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8"/>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lastRenderedPageBreak/>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9323AA6"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C62CD2" w:rsidRPr="003D662E">
        <w:rPr>
          <w:lang w:val="en-US"/>
        </w:rPr>
        <w:t xml:space="preserve">Table </w:t>
      </w:r>
      <w:r w:rsidR="00C62CD2">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7CAAD123" w:rsidR="00686963" w:rsidRPr="003D662E" w:rsidRDefault="00686963" w:rsidP="00686963">
      <w:pPr>
        <w:pStyle w:val="Caption"/>
        <w:jc w:val="center"/>
        <w:rPr>
          <w:lang w:val="en-US"/>
        </w:rPr>
      </w:pPr>
      <w:bookmarkStart w:id="239"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1</w:t>
      </w:r>
      <w:r w:rsidRPr="003D662E">
        <w:fldChar w:fldCharType="end"/>
      </w:r>
      <w:bookmarkEnd w:id="239"/>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FB24CA"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FB24CA"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0" w:name="_Toc148037177"/>
      <w:r>
        <w:rPr>
          <w:lang w:val="en-US"/>
        </w:rPr>
        <w:t>Parameters</w:t>
      </w:r>
      <w:bookmarkEnd w:id="240"/>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4B31EF83"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C62CD2" w:rsidRPr="003D662E">
        <w:rPr>
          <w:lang w:val="en-US"/>
        </w:rPr>
        <w:t xml:space="preserve">Table </w:t>
      </w:r>
      <w:r w:rsidR="00C62CD2">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6525AAA7" w:rsidR="00DB2A81" w:rsidRPr="003D662E" w:rsidRDefault="00DB2A81" w:rsidP="00DB2A81">
      <w:pPr>
        <w:pStyle w:val="Caption"/>
        <w:jc w:val="center"/>
        <w:rPr>
          <w:lang w:val="en-US"/>
        </w:rPr>
      </w:pPr>
      <w:bookmarkStart w:id="241"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2</w:t>
      </w:r>
      <w:r w:rsidRPr="003D662E">
        <w:fldChar w:fldCharType="end"/>
      </w:r>
      <w:bookmarkEnd w:id="241"/>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FB24CA"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FB24CA"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FB24CA"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2" w:name="_Toc148037178"/>
      <w:r>
        <w:rPr>
          <w:lang w:val="en-US"/>
        </w:rPr>
        <w:t>Connector</w:t>
      </w:r>
      <w:r w:rsidR="00E97A8F">
        <w:rPr>
          <w:lang w:val="en-US"/>
        </w:rPr>
        <w:t>s</w:t>
      </w:r>
      <w:bookmarkEnd w:id="242"/>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F6EEA9B"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C62CD2" w:rsidRPr="003D662E">
        <w:rPr>
          <w:lang w:val="en-US"/>
        </w:rPr>
        <w:t xml:space="preserve">Figure </w:t>
      </w:r>
      <w:r w:rsidR="00C62CD2">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w:t>
      </w:r>
      <w:r w:rsidR="00283827" w:rsidRPr="009507D9">
        <w:rPr>
          <w:lang w:val="en-US"/>
        </w:rPr>
        <w:lastRenderedPageBreak/>
        <w:t>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35863F1B" w:rsidR="00A47C71" w:rsidRPr="002D652C" w:rsidRDefault="00A47C71" w:rsidP="00A47C71">
      <w:pPr>
        <w:pStyle w:val="Caption"/>
        <w:jc w:val="center"/>
        <w:rPr>
          <w:lang w:val="en-US"/>
        </w:rPr>
      </w:pPr>
      <w:bookmarkStart w:id="243"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4</w:t>
      </w:r>
      <w:r w:rsidRPr="003D662E">
        <w:fldChar w:fldCharType="end"/>
      </w:r>
      <w:bookmarkEnd w:id="243"/>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6F3AF327"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FB24CA"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FB24CA"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lastRenderedPageBreak/>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FB24CA"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24CA"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B24CA"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B24CA"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B24CA"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w:t>
      </w:r>
      <w:r>
        <w:rPr>
          <w:lang w:val="en-US"/>
        </w:rPr>
        <w:lastRenderedPageBreak/>
        <w:t xml:space="preserve">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3C276D4C"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C62CD2" w:rsidRPr="003D662E">
        <w:rPr>
          <w:lang w:val="en-US"/>
        </w:rPr>
        <w:t xml:space="preserve">Figure </w:t>
      </w:r>
      <w:r w:rsidR="00C62CD2">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C62CD2" w:rsidRPr="003D662E">
        <w:rPr>
          <w:lang w:val="en-US"/>
        </w:rPr>
        <w:t xml:space="preserve">Figure </w:t>
      </w:r>
      <w:r w:rsidR="00C62CD2">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7AC3566D"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C62CD2" w:rsidRPr="003D662E">
        <w:rPr>
          <w:lang w:val="en-US"/>
        </w:rPr>
        <w:t xml:space="preserve">Table </w:t>
      </w:r>
      <w:r w:rsidR="00C62CD2">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C62CD2" w:rsidRPr="003D662E">
        <w:rPr>
          <w:lang w:val="en-US"/>
        </w:rPr>
        <w:t xml:space="preserve">Figure </w:t>
      </w:r>
      <w:r w:rsidR="00C62CD2">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540DE1D6" w:rsidR="00AC33A3" w:rsidRDefault="00AC33A3" w:rsidP="00AC33A3">
      <w:pPr>
        <w:pStyle w:val="Caption"/>
        <w:jc w:val="center"/>
        <w:rPr>
          <w:lang w:val="en-US"/>
        </w:rPr>
      </w:pPr>
      <w:bookmarkStart w:id="244"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4</w:t>
      </w:r>
      <w:r w:rsidRPr="003D662E">
        <w:fldChar w:fldCharType="end"/>
      </w:r>
      <w:bookmarkEnd w:id="244"/>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88522D">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8852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FB24CA"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88522D">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D23BA"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88522D">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88522D">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88522D">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88522D">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88522D">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88522D">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88522D">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88522D">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FB24CA"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88522D">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88522D">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88522D">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2C9B72C" w:rsidR="00AC33A3" w:rsidRPr="00086DA6"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C62CD2">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88522D">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88522D">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88522D">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24CA"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88522D">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88522D">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88522D">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88522D">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88522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FB24CA"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B24CA"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lastRenderedPageBreak/>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B24CA"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0"/>
      <w:r w:rsidR="00600F88" w:rsidRPr="003D662E">
        <w:rPr>
          <w:lang w:val="en-US"/>
        </w:rPr>
        <w:t>P</w:t>
      </w:r>
      <w:r w:rsidR="001974CC" w:rsidRPr="003D662E">
        <w:rPr>
          <w:lang w:val="en-US"/>
        </w:rPr>
        <w:t>rocess</w:t>
      </w:r>
      <w:bookmarkEnd w:id="221"/>
      <w:bookmarkEnd w:id="225"/>
      <w:bookmarkEnd w:id="228"/>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7E71B7C"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2E9066F8"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7FB4059"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w:t>
      </w:r>
      <w:r w:rsidRPr="003D662E">
        <w:rPr>
          <w:lang w:val="en-US"/>
        </w:rPr>
        <w:lastRenderedPageBreak/>
        <w:t xml:space="preserve">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C62CD2" w:rsidRPr="003D662E">
        <w:rPr>
          <w:lang w:val="en-US"/>
        </w:rPr>
        <w:t xml:space="preserve">Figure </w:t>
      </w:r>
      <w:r w:rsidR="00C62CD2">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86D39F8"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0"/>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C62CD2">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7977DC64"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C62CD2" w:rsidRPr="003D662E">
        <w:rPr>
          <w:lang w:val="en-US"/>
        </w:rPr>
        <w:t xml:space="preserve">Figure </w:t>
      </w:r>
      <w:r w:rsidR="00C62CD2">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C960852"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Toc148037180"/>
      <w:bookmarkStart w:id="251" w:name="_Ref101353228"/>
      <w:r w:rsidRPr="003D662E">
        <w:rPr>
          <w:lang w:val="en-US"/>
        </w:rPr>
        <w:t>Container Instantiation</w:t>
      </w:r>
      <w:bookmarkEnd w:id="249"/>
      <w:bookmarkEnd w:id="25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0D8A0C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C62CD2" w:rsidRPr="003D662E">
        <w:rPr>
          <w:lang w:val="en-GB"/>
        </w:rPr>
        <w:t xml:space="preserve">Figure </w:t>
      </w:r>
      <w:r w:rsidR="00C62CD2">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EB59D4C"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AF4D85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1"/>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C62CD2" w:rsidRPr="007D4360">
        <w:rPr>
          <w:lang w:val="en-GB"/>
        </w:rPr>
        <w:t xml:space="preserve">Figure </w:t>
      </w:r>
      <w:r w:rsidR="00C62CD2">
        <w:rPr>
          <w:noProof/>
          <w:lang w:val="en-GB"/>
        </w:rPr>
        <w:t>57</w:t>
      </w:r>
      <w:r w:rsidR="00C62CD2"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8698C5C"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C62CD2">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D90A36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C62CD2">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C62CD2">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lastRenderedPageBreak/>
        <w:t>Example</w:t>
      </w:r>
      <w:r w:rsidR="00F41335" w:rsidRPr="003D662E">
        <w:rPr>
          <w:lang w:val="en-US"/>
        </w:rPr>
        <w:t xml:space="preserve"> Application</w:t>
      </w:r>
      <w:r w:rsidRPr="003D662E">
        <w:rPr>
          <w:lang w:val="en-US"/>
        </w:rPr>
        <w:t>s</w:t>
      </w:r>
      <w:bookmarkEnd w:id="251"/>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2"/>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D7A8CE0"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C62CD2">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D35D7CE" w:rsidR="00A834B6" w:rsidRDefault="00A834B6" w:rsidP="00A834B6">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58</w:t>
      </w:r>
      <w:r w:rsidRPr="003D662E">
        <w:fldChar w:fldCharType="end"/>
      </w:r>
      <w:bookmarkEnd w:id="256"/>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A95C5F8"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C62CD2" w:rsidRPr="003D662E">
        <w:rPr>
          <w:lang w:val="en-GB"/>
        </w:rPr>
        <w:t xml:space="preserve">Figure </w:t>
      </w:r>
      <w:r w:rsidR="00C62CD2">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A854504"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C62CD2" w:rsidRPr="007F5501">
        <w:rPr>
          <w:lang w:val="en-GB"/>
        </w:rPr>
        <w:t xml:space="preserve">Figure </w:t>
      </w:r>
      <w:r w:rsidR="00C62CD2">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7CD9A8FC" w:rsidR="00DB6AFB" w:rsidRPr="007F5501" w:rsidRDefault="00DB6AFB" w:rsidP="00DB6AFB">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C62CD2">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3"/>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3F8E321"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C62CD2" w:rsidRPr="003D662E">
        <w:rPr>
          <w:lang w:val="en-US"/>
        </w:rPr>
        <w:t xml:space="preserve">Figure </w:t>
      </w:r>
      <w:r w:rsidR="00C62CD2">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C62CD2">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4"/>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229AF019"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C62CD2">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C055FB1"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C62CD2">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496AFD8"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B2FB155"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212477C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5"/>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6"/>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0202868" w:rsidR="0006191D" w:rsidRPr="003D662E" w:rsidRDefault="0006191D" w:rsidP="0006191D">
      <w:pPr>
        <w:pStyle w:val="Caption"/>
        <w:jc w:val="center"/>
        <w:rPr>
          <w:lang w:val="en-US"/>
        </w:rPr>
      </w:pPr>
      <w:bookmarkStart w:id="264"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2</w:t>
      </w:r>
      <w:r w:rsidRPr="003D662E">
        <w:fldChar w:fldCharType="end"/>
      </w:r>
      <w:bookmarkEnd w:id="264"/>
      <w:r w:rsidRPr="003D662E">
        <w:rPr>
          <w:lang w:val="en-US"/>
        </w:rPr>
        <w:t>: Detailed structure of the generated application interfaces.</w:t>
      </w:r>
    </w:p>
    <w:p w14:paraId="535B70B8" w14:textId="147F6B3B"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F09424F"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3</w:t>
      </w:r>
      <w:r w:rsidRPr="003D662E">
        <w:fldChar w:fldCharType="end"/>
      </w:r>
      <w:r w:rsidRPr="003D662E">
        <w:rPr>
          <w:lang w:val="en-US"/>
        </w:rPr>
        <w:t>: Detailed structure of the generated service integrations.</w:t>
      </w:r>
    </w:p>
    <w:p w14:paraId="29132970" w14:textId="54234929"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7"/>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C62CD2">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5" w:name="_Hlk113956115"/>
      <w:r w:rsidR="00876260" w:rsidRPr="003D662E">
        <w:rPr>
          <w:rFonts w:ascii="Consolas" w:hAnsi="Consolas"/>
          <w:lang w:val="en-US"/>
        </w:rPr>
        <w:t>src/test/resources</w:t>
      </w:r>
      <w:bookmarkEnd w:id="265"/>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B3BF10D"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6" w:name="_Ref111448857"/>
      <w:bookmarkStart w:id="267" w:name="_Toc148037184"/>
      <w:r w:rsidRPr="003D662E">
        <w:rPr>
          <w:lang w:val="en-US"/>
        </w:rPr>
        <w:t xml:space="preserve">Default Build </w:t>
      </w:r>
      <w:r w:rsidR="00FD00DF" w:rsidRPr="003D662E">
        <w:rPr>
          <w:lang w:val="en-US"/>
        </w:rPr>
        <w:t>Sequences</w:t>
      </w:r>
      <w:bookmarkEnd w:id="266"/>
      <w:bookmarkEnd w:id="267"/>
    </w:p>
    <w:p w14:paraId="72487AAF" w14:textId="18E7F404"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C62CD2">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C62CD2">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48F409B"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C62CD2">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8C12CD1"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C62CD2">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62CD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62CD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9691FC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C62CD2">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8" w:name="_Ref111448859"/>
      <w:bookmarkStart w:id="269"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8"/>
      <w:bookmarkEnd w:id="269"/>
    </w:p>
    <w:p w14:paraId="35B8A070" w14:textId="3920F2A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C62CD2">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C62CD2">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C62CD2">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2D88BA95"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C62CD2">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8"/>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22E9B198"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C62CD2">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C807BA1"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C62CD2">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13096793"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C62CD2">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9"/>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0" w:name="_Toc76979386"/>
      <w:bookmarkStart w:id="271" w:name="_Toc76979438"/>
      <w:bookmarkStart w:id="272" w:name="_Toc76979489"/>
      <w:bookmarkStart w:id="273" w:name="_Toc76979541"/>
      <w:bookmarkStart w:id="274" w:name="_Toc76979387"/>
      <w:bookmarkStart w:id="275" w:name="_Toc76979439"/>
      <w:bookmarkStart w:id="276" w:name="_Toc76979490"/>
      <w:bookmarkStart w:id="277" w:name="_Toc76979542"/>
      <w:bookmarkStart w:id="278" w:name="_Ref57897831"/>
      <w:bookmarkStart w:id="279" w:name="_Toc148037186"/>
      <w:bookmarkEnd w:id="270"/>
      <w:bookmarkEnd w:id="271"/>
      <w:bookmarkEnd w:id="272"/>
      <w:bookmarkEnd w:id="273"/>
      <w:bookmarkEnd w:id="274"/>
      <w:bookmarkEnd w:id="275"/>
      <w:bookmarkEnd w:id="276"/>
      <w:bookmarkEnd w:id="277"/>
      <w:r w:rsidRPr="003D662E">
        <w:rPr>
          <w:lang w:val="en-US"/>
        </w:rPr>
        <w:lastRenderedPageBreak/>
        <w:t>Implementation</w:t>
      </w:r>
      <w:bookmarkEnd w:id="169"/>
      <w:bookmarkEnd w:id="278"/>
      <w:bookmarkEnd w:id="279"/>
    </w:p>
    <w:p w14:paraId="6DEDE8DC" w14:textId="2BA3E5F5"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C62CD2">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C62CD2">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C62CD2">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C62CD2">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C62CD2">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62CD2">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62CD2">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2B396A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C62CD2">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0"/>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0" w:name="_Ref58848073"/>
      <w:bookmarkStart w:id="281" w:name="_Toc148037187"/>
      <w:bookmarkStart w:id="282" w:name="_Ref57897646"/>
      <w:r w:rsidRPr="003D662E">
        <w:rPr>
          <w:lang w:val="en-US"/>
        </w:rPr>
        <w:t xml:space="preserve">Implementation </w:t>
      </w:r>
      <w:r w:rsidR="003321C9">
        <w:rPr>
          <w:lang w:val="en-US"/>
        </w:rPr>
        <w:t>D</w:t>
      </w:r>
      <w:r w:rsidRPr="003D662E">
        <w:rPr>
          <w:lang w:val="en-US"/>
        </w:rPr>
        <w:t>ecisions</w:t>
      </w:r>
      <w:bookmarkEnd w:id="280"/>
      <w:bookmarkEnd w:id="281"/>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3" w:name="_Ref77754022"/>
      <w:r w:rsidR="008E6CAC" w:rsidRPr="003D662E">
        <w:rPr>
          <w:rStyle w:val="FootnoteReference"/>
          <w:lang w:val="en-US"/>
        </w:rPr>
        <w:footnoteReference w:id="121"/>
      </w:r>
      <w:bookmarkEnd w:id="283"/>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89633BC"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C62CD2">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1A33803"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62CD2">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62CD2">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605D5A7"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62CD2">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2"/>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62CD2">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69C9C15"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2C4CAABC" w:rsidR="00B902EC" w:rsidRPr="003D662E" w:rsidRDefault="00B902EC" w:rsidP="00B902EC">
      <w:pPr>
        <w:pStyle w:val="Caption"/>
        <w:jc w:val="center"/>
        <w:rPr>
          <w:lang w:val="en-US"/>
        </w:rPr>
      </w:pPr>
      <w:bookmarkStart w:id="284"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5</w:t>
      </w:r>
      <w:r w:rsidRPr="003D662E">
        <w:fldChar w:fldCharType="end"/>
      </w:r>
      <w:bookmarkEnd w:id="284"/>
      <w:r w:rsidRPr="003D662E">
        <w:rPr>
          <w:lang w:val="en-US"/>
        </w:rPr>
        <w:t>: Structure of the component template “basicMaven” in the GitHub repository.</w:t>
      </w:r>
    </w:p>
    <w:p w14:paraId="587B3CDD" w14:textId="229B5232"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3"/>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5" w:name="_Ref147911517"/>
      <w:bookmarkStart w:id="286" w:name="_Toc148037188"/>
      <w:r>
        <w:rPr>
          <w:lang w:val="en-US"/>
        </w:rPr>
        <w:t>Mapping of Projects to Platform Layers</w:t>
      </w:r>
      <w:bookmarkEnd w:id="285"/>
      <w:bookmarkEnd w:id="286"/>
    </w:p>
    <w:p w14:paraId="033DEDED" w14:textId="6ED9D5FB"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C62CD2" w:rsidRPr="00B902EC">
        <w:rPr>
          <w:lang w:val="en-GB"/>
        </w:rPr>
        <w:t xml:space="preserve">Figure </w:t>
      </w:r>
      <w:r w:rsidR="00C62CD2">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3C5B9CB8" w:rsidR="00706EB7" w:rsidRPr="003D662E" w:rsidRDefault="00B902EC" w:rsidP="00B902EC">
      <w:pPr>
        <w:pStyle w:val="Caption"/>
        <w:jc w:val="center"/>
        <w:rPr>
          <w:lang w:val="en-US"/>
        </w:rPr>
      </w:pPr>
      <w:bookmarkStart w:id="287"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C62CD2">
        <w:rPr>
          <w:noProof/>
          <w:lang w:val="en-GB"/>
        </w:rPr>
        <w:t>66</w:t>
      </w:r>
      <w:r>
        <w:fldChar w:fldCharType="end"/>
      </w:r>
      <w:bookmarkEnd w:id="287"/>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8" w:name="_Ref77928370"/>
      <w:bookmarkStart w:id="289"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2"/>
      <w:bookmarkEnd w:id="288"/>
      <w:bookmarkEnd w:id="28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4"/>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5"/>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6"/>
      </w:r>
      <w:r w:rsidR="00B53272" w:rsidRPr="003D662E">
        <w:rPr>
          <w:lang w:val="en-US"/>
        </w:rPr>
        <w:t>.</w:t>
      </w:r>
      <w:r w:rsidR="00070070" w:rsidRPr="003D662E">
        <w:rPr>
          <w:lang w:val="en-US"/>
        </w:rPr>
        <w:t xml:space="preserve"> </w:t>
      </w:r>
    </w:p>
    <w:p w14:paraId="10671679" w14:textId="5A465EA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C62CD2" w:rsidRPr="003D662E">
        <w:rPr>
          <w:lang w:val="en-US"/>
        </w:rPr>
        <w:t xml:space="preserve">Table </w:t>
      </w:r>
      <w:r w:rsidR="00C62CD2">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C62CD2" w:rsidRPr="003D662E">
        <w:rPr>
          <w:lang w:val="en-US"/>
        </w:rPr>
        <w:t xml:space="preserve">Table </w:t>
      </w:r>
      <w:r w:rsidR="00C62CD2">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684185FB" w:rsidR="00AD72B6" w:rsidRPr="003D662E" w:rsidRDefault="00AD72B6" w:rsidP="001D1274">
      <w:pPr>
        <w:pStyle w:val="Caption"/>
        <w:jc w:val="center"/>
        <w:rPr>
          <w:lang w:val="en-US"/>
        </w:rPr>
      </w:pPr>
      <w:bookmarkStart w:id="290" w:name="_Ref77589941"/>
      <w:bookmarkStart w:id="291"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5</w:t>
      </w:r>
      <w:r w:rsidRPr="003D662E">
        <w:fldChar w:fldCharType="end"/>
      </w:r>
      <w:bookmarkEnd w:id="290"/>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1"/>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FB24CA"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FB24CA"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FB24CA"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FB24CA"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FB24CA"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FB24CA"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0ADD1C87"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C62CD2">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8CC9CB9"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C62CD2" w:rsidRPr="003D662E">
        <w:rPr>
          <w:lang w:val="en-US"/>
        </w:rPr>
        <w:t xml:space="preserve">Table </w:t>
      </w:r>
      <w:r w:rsidR="00C62CD2">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2CF743EF"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C62CD2">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0B9F5476"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C62CD2">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64ACF110"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C62CD2">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7"/>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8"/>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3CBCE8F6"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C62CD2">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BD3F157"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16</w:t>
      </w:r>
      <w:r w:rsidRPr="003D662E">
        <w:rPr>
          <w:lang w:val="en-US"/>
        </w:rPr>
        <w:fldChar w:fldCharType="end"/>
      </w:r>
      <w:r w:rsidR="0018745A" w:rsidRPr="003D662E">
        <w:rPr>
          <w:rStyle w:val="FootnoteReference"/>
          <w:lang w:val="en-US"/>
        </w:rPr>
        <w:footnoteReference w:id="129"/>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06C9B84F" w:rsidR="00D043C6" w:rsidRPr="003D662E" w:rsidRDefault="00D043C6" w:rsidP="00D043C6">
      <w:pPr>
        <w:pStyle w:val="Caption"/>
        <w:jc w:val="center"/>
        <w:rPr>
          <w:lang w:val="en-US"/>
        </w:rPr>
      </w:pPr>
      <w:bookmarkStart w:id="292"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6</w:t>
      </w:r>
      <w:r w:rsidRPr="003D662E">
        <w:fldChar w:fldCharType="end"/>
      </w:r>
      <w:bookmarkEnd w:id="292"/>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FB24CA"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FB24CA"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FB24CA"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FB24CA"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FB24CA"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FB24CA"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FB24CA"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CBE45CC"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19</w:t>
      </w:r>
      <w:r w:rsidRPr="003D662E">
        <w:rPr>
          <w:lang w:val="en-US"/>
        </w:rPr>
        <w:fldChar w:fldCharType="end"/>
      </w:r>
      <w:r w:rsidRPr="003D662E">
        <w:rPr>
          <w:lang w:val="en-US"/>
        </w:rPr>
        <w:t>.</w:t>
      </w:r>
    </w:p>
    <w:p w14:paraId="47BF0CA2" w14:textId="76C61BD8"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25AC9BFB"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C62CD2" w:rsidRPr="003D662E">
              <w:rPr>
                <w:lang w:val="en-US"/>
              </w:rPr>
              <w:t xml:space="preserve">Table </w:t>
            </w:r>
            <w:r w:rsidR="00C62CD2">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75082296" w:rsidR="005D391F" w:rsidRPr="003D662E" w:rsidRDefault="005D391F" w:rsidP="005D391F">
      <w:pPr>
        <w:pStyle w:val="Caption"/>
        <w:jc w:val="center"/>
        <w:rPr>
          <w:lang w:val="en-US"/>
        </w:rPr>
      </w:pPr>
      <w:bookmarkStart w:id="293"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8</w:t>
      </w:r>
      <w:r w:rsidRPr="003D662E">
        <w:fldChar w:fldCharType="end"/>
      </w:r>
      <w:bookmarkEnd w:id="293"/>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FB24CA"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7FB6A885"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C62CD2" w:rsidRPr="003D662E">
        <w:rPr>
          <w:lang w:val="en-US"/>
        </w:rPr>
        <w:t xml:space="preserve">Table </w:t>
      </w:r>
      <w:r w:rsidR="00C62CD2">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C62CD2" w:rsidRPr="003D662E">
        <w:rPr>
          <w:lang w:val="en-US"/>
        </w:rPr>
        <w:t xml:space="preserve">Table </w:t>
      </w:r>
      <w:r w:rsidR="00C62CD2">
        <w:rPr>
          <w:noProof/>
          <w:lang w:val="en-US"/>
        </w:rPr>
        <w:t>20</w:t>
      </w:r>
      <w:r w:rsidR="003364C8">
        <w:rPr>
          <w:lang w:val="en-US"/>
        </w:rPr>
        <w:fldChar w:fldCharType="end"/>
      </w:r>
      <w:r w:rsidRPr="003D662E">
        <w:rPr>
          <w:lang w:val="en-US"/>
        </w:rPr>
        <w:t>:</w:t>
      </w:r>
    </w:p>
    <w:p w14:paraId="1E528277" w14:textId="360B7FAF" w:rsidR="000F79E2" w:rsidRPr="003D662E" w:rsidRDefault="000F79E2" w:rsidP="000F79E2">
      <w:pPr>
        <w:pStyle w:val="Caption"/>
        <w:jc w:val="center"/>
        <w:rPr>
          <w:lang w:val="en-US"/>
        </w:rPr>
      </w:pPr>
      <w:bookmarkStart w:id="294"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19</w:t>
      </w:r>
      <w:r w:rsidRPr="003D662E">
        <w:fldChar w:fldCharType="end"/>
      </w:r>
      <w:bookmarkEnd w:id="294"/>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FB24CA"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BD7491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FB24CA"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05583251" w:rsidR="00A54722" w:rsidRPr="003D662E" w:rsidRDefault="00A54722" w:rsidP="00A54722">
      <w:pPr>
        <w:pStyle w:val="Caption"/>
        <w:jc w:val="center"/>
        <w:rPr>
          <w:lang w:val="en-US"/>
        </w:rPr>
      </w:pPr>
      <w:bookmarkStart w:id="295"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20</w:t>
      </w:r>
      <w:r w:rsidRPr="003D662E">
        <w:fldChar w:fldCharType="end"/>
      </w:r>
      <w:bookmarkEnd w:id="295"/>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FB24CA"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6" w:name="_Ref133572230"/>
      <w:bookmarkStart w:id="297" w:name="_Toc148037190"/>
      <w:r w:rsidRPr="003D662E">
        <w:rPr>
          <w:lang w:val="en-US"/>
        </w:rPr>
        <w:t xml:space="preserve">Compiling the </w:t>
      </w:r>
      <w:r w:rsidR="003321C9">
        <w:rPr>
          <w:lang w:val="en-US"/>
        </w:rPr>
        <w:t>P</w:t>
      </w:r>
      <w:r w:rsidRPr="003D662E">
        <w:rPr>
          <w:lang w:val="en-US"/>
        </w:rPr>
        <w:t>latform</w:t>
      </w:r>
      <w:bookmarkEnd w:id="296"/>
      <w:bookmarkEnd w:id="297"/>
    </w:p>
    <w:p w14:paraId="73251AF5" w14:textId="700465F7"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C62CD2" w:rsidRPr="003D662E">
        <w:rPr>
          <w:lang w:val="en-US"/>
        </w:rPr>
        <w:t xml:space="preserve">Figure </w:t>
      </w:r>
      <w:r w:rsidR="00C62CD2">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6D15B4B6" w:rsidR="00365E2C" w:rsidRPr="003D662E" w:rsidRDefault="00365E2C" w:rsidP="00365E2C">
      <w:pPr>
        <w:pStyle w:val="Caption"/>
        <w:jc w:val="center"/>
        <w:rPr>
          <w:lang w:val="en-US"/>
        </w:rPr>
      </w:pPr>
      <w:bookmarkStart w:id="298"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7</w:t>
      </w:r>
      <w:r w:rsidRPr="003D662E">
        <w:fldChar w:fldCharType="end"/>
      </w:r>
      <w:bookmarkEnd w:id="298"/>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17200A4"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C62CD2" w:rsidRPr="003D662E">
        <w:rPr>
          <w:lang w:val="en-US"/>
        </w:rPr>
        <w:t xml:space="preserve">Figure </w:t>
      </w:r>
      <w:r w:rsidR="00C62CD2">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C62CD2" w:rsidRPr="003D662E">
        <w:rPr>
          <w:lang w:val="en-US"/>
        </w:rPr>
        <w:t xml:space="preserve">Figure </w:t>
      </w:r>
      <w:r w:rsidR="00C62CD2">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C9FF604"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C62CD2">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bookmarkStart w:id="299" w:name="_GoBack"/>
      <w:r w:rsidRPr="00035C8D">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bookmarkEnd w:id="299"/>
    </w:p>
    <w:p w14:paraId="4F256A6D" w14:textId="503CBC1B"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B6DEE8B"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A2CE90A"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C62CD2">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058D838"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C62CD2" w:rsidRPr="003D662E">
        <w:rPr>
          <w:lang w:val="en-US"/>
        </w:rPr>
        <w:t xml:space="preserve">Table </w:t>
      </w:r>
      <w:r w:rsidR="00C62CD2">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0D57DD6"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62CD2">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035C8D"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035C8D"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1A1720" w:rsidRDefault="001A172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1A1720" w:rsidRPr="00015C85" w:rsidRDefault="001A1720" w:rsidP="00015C85">
                      <w:pPr>
                        <w:spacing w:after="0"/>
                        <w:rPr>
                          <w:rFonts w:ascii="Consolas" w:hAnsi="Consolas"/>
                          <w:color w:val="000000" w:themeColor="text1"/>
                          <w:lang w:val="en-GB"/>
                        </w:rPr>
                      </w:pPr>
                    </w:p>
                    <w:p w14:paraId="6AC35205" w14:textId="1AEA9BE0"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1A1720"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1A1720" w:rsidRPr="00015C85" w:rsidRDefault="001A1720" w:rsidP="00015C85">
                      <w:pPr>
                        <w:spacing w:after="0"/>
                        <w:rPr>
                          <w:rFonts w:ascii="Consolas" w:hAnsi="Consolas"/>
                          <w:color w:val="000000" w:themeColor="text1"/>
                          <w:lang w:val="en-US"/>
                        </w:rPr>
                      </w:pPr>
                    </w:p>
                    <w:p w14:paraId="61421330" w14:textId="29C443DE" w:rsidR="001A1720" w:rsidRPr="00015C85" w:rsidRDefault="001A172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EF0F277"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C62CD2">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B3FE6D4"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1755883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69</w:t>
      </w:r>
      <w:r w:rsidR="00C62CD2"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0"/>
      <w:r w:rsidRPr="003D662E">
        <w:rPr>
          <w:lang w:val="en-US"/>
        </w:rPr>
        <w:lastRenderedPageBreak/>
        <w:t>How to apply, extend or contribute</w:t>
      </w:r>
      <w:bookmarkEnd w:id="313"/>
      <w:bookmarkEnd w:id="314"/>
      <w:bookmarkEnd w:id="315"/>
    </w:p>
    <w:p w14:paraId="49553C4D" w14:textId="2098613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C62CD2">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607F2642"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C62CD2">
        <w:rPr>
          <w:lang w:val="en-US"/>
        </w:rPr>
        <w:t>6.8</w:t>
      </w:r>
      <w:r w:rsidRPr="003D662E">
        <w:rPr>
          <w:lang w:val="en-US"/>
        </w:rPr>
        <w:fldChar w:fldCharType="end"/>
      </w:r>
      <w:r w:rsidRPr="003D662E">
        <w:rPr>
          <w:lang w:val="en-US"/>
        </w:rPr>
        <w:t>.</w:t>
      </w:r>
    </w:p>
    <w:p w14:paraId="4868A0E5" w14:textId="510ECF33"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62CD2">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1F131589"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C62CD2">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C62CD2">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105DE0E9"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C62CD2">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54B586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C62CD2">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6E66412C"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C62CD2">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011471B6"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C62CD2">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6FEE80F"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62CD2">
        <w:rPr>
          <w:lang w:val="en-US"/>
        </w:rPr>
        <w:t>6</w:t>
      </w:r>
      <w:r w:rsidRPr="003D662E">
        <w:rPr>
          <w:lang w:val="en-US"/>
        </w:rPr>
        <w:fldChar w:fldCharType="end"/>
      </w:r>
      <w:r w:rsidRPr="003D662E">
        <w:rPr>
          <w:lang w:val="en-US"/>
        </w:rPr>
        <w:t>).</w:t>
      </w:r>
    </w:p>
    <w:p w14:paraId="2C8B4062" w14:textId="106D86E5"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6866689A"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C62CD2" w:rsidRPr="003D662E">
        <w:rPr>
          <w:lang w:val="en-US"/>
        </w:rPr>
        <w:t xml:space="preserve">Figure </w:t>
      </w:r>
      <w:r w:rsidR="00C62CD2">
        <w:rPr>
          <w:noProof/>
          <w:lang w:val="en-US"/>
        </w:rPr>
        <w:t>45</w:t>
      </w:r>
      <w:r w:rsidR="000B65A9" w:rsidRPr="003D662E">
        <w:rPr>
          <w:lang w:val="en-US"/>
        </w:rPr>
        <w:fldChar w:fldCharType="end"/>
      </w:r>
      <w:r w:rsidR="000B65A9" w:rsidRPr="003D662E">
        <w:rPr>
          <w:lang w:val="en-US"/>
        </w:rPr>
        <w:t xml:space="preserve">). </w:t>
      </w:r>
    </w:p>
    <w:p w14:paraId="505032D0" w14:textId="0B82CCBA"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C62CD2" w:rsidRPr="003D662E">
        <w:rPr>
          <w:lang w:val="en-GB"/>
        </w:rPr>
        <w:t xml:space="preserve">Figure </w:t>
      </w:r>
      <w:r w:rsidR="00C62CD2">
        <w:rPr>
          <w:noProof/>
          <w:lang w:val="en-GB"/>
        </w:rPr>
        <w:t>70</w:t>
      </w:r>
      <w:r w:rsidR="001D73A7" w:rsidRPr="003D662E">
        <w:rPr>
          <w:lang w:val="en-US"/>
        </w:rPr>
        <w:fldChar w:fldCharType="end"/>
      </w:r>
      <w:r w:rsidRPr="003D662E">
        <w:rPr>
          <w:lang w:val="en-US"/>
        </w:rPr>
        <w:t>:</w:t>
      </w:r>
    </w:p>
    <w:p w14:paraId="692F6384" w14:textId="77A13921"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C62CD2" w:rsidRPr="003D662E">
        <w:rPr>
          <w:lang w:val="en-GB"/>
        </w:rPr>
        <w:t xml:space="preserve">Figure </w:t>
      </w:r>
      <w:r w:rsidR="00C62CD2">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9E1B03B"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36DFC32"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70</w:t>
      </w:r>
      <w:r w:rsidRPr="003D662E">
        <w:rPr>
          <w:lang w:val="en-US"/>
        </w:rPr>
        <w:fldChar w:fldCharType="end"/>
      </w:r>
      <w:r w:rsidRPr="003D662E">
        <w:rPr>
          <w:lang w:val="en-US"/>
        </w:rPr>
        <w:t xml:space="preserve">). </w:t>
      </w:r>
    </w:p>
    <w:p w14:paraId="79D29042" w14:textId="48645F2A"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30826672"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70</w:t>
      </w:r>
      <w:r w:rsidRPr="003D662E">
        <w:fldChar w:fldCharType="end"/>
      </w:r>
      <w:bookmarkEnd w:id="325"/>
      <w:r w:rsidRPr="003D662E">
        <w:rPr>
          <w:lang w:val="en-GB"/>
        </w:rPr>
        <w:t>: Adding IEC 61131-3 date time to the primitive types of the configuration model</w:t>
      </w:r>
    </w:p>
    <w:p w14:paraId="17B88796" w14:textId="61B1BBB7"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66543E75"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C62CD2">
        <w:rPr>
          <w:lang w:val="en-US"/>
        </w:rPr>
        <w:t>7.5</w:t>
      </w:r>
      <w:r w:rsidRPr="003D662E">
        <w:rPr>
          <w:lang w:val="en-US"/>
        </w:rPr>
        <w:fldChar w:fldCharType="end"/>
      </w:r>
      <w:r w:rsidRPr="003D662E">
        <w:rPr>
          <w:lang w:val="en-US"/>
        </w:rPr>
        <w:t>.</w:t>
      </w:r>
    </w:p>
    <w:p w14:paraId="35E34955" w14:textId="5B147FFF"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C62CD2" w:rsidRPr="003D662E">
        <w:rPr>
          <w:lang w:val="en-GB"/>
        </w:rPr>
        <w:t xml:space="preserve">Figure </w:t>
      </w:r>
      <w:r w:rsidR="00C62CD2">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25E9EF4A"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6F95CC9E"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4A27929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C62CD2">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9AFCB84"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C62CD2" w:rsidRPr="003D662E">
        <w:rPr>
          <w:lang w:val="en-GB"/>
        </w:rPr>
        <w:t xml:space="preserve">Figure </w:t>
      </w:r>
      <w:r w:rsidR="00C62CD2">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138F2C4B"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62CD2">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683E2CFE"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C62CD2">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19BEB32"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3</w:t>
      </w:r>
      <w:r w:rsidRPr="003D662E">
        <w:fldChar w:fldCharType="end"/>
      </w:r>
      <w:bookmarkEnd w:id="340"/>
      <w:r w:rsidRPr="003D662E">
        <w:rPr>
          <w:lang w:val="en-US"/>
        </w:rPr>
        <w:t>: AAS stereotypes in the IIP-Ecosphere profile (comments cropped).</w:t>
      </w:r>
    </w:p>
    <w:p w14:paraId="2A2CAC77" w14:textId="30301062"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38"/>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58FDE8A8"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60C7353"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4</w:t>
      </w:r>
      <w:r w:rsidRPr="003D662E">
        <w:fldChar w:fldCharType="end"/>
      </w:r>
      <w:bookmarkEnd w:id="343"/>
      <w:r w:rsidRPr="003D662E">
        <w:rPr>
          <w:lang w:val="en-US"/>
        </w:rPr>
        <w:t>: Service and connector stereotypes in the IIP-Ecosphere profile (comments cropped).</w:t>
      </w:r>
    </w:p>
    <w:p w14:paraId="36B57F3F" w14:textId="39E147A0"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E65413D"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6D586801"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39"/>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5F4A2E7"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E991743"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4BA48F3D"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95E704D"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8</w:t>
      </w:r>
      <w:r w:rsidRPr="003D662E">
        <w:fldChar w:fldCharType="end"/>
      </w:r>
      <w:bookmarkEnd w:id="348"/>
      <w:r w:rsidRPr="003D662E">
        <w:rPr>
          <w:lang w:val="en-US"/>
        </w:rPr>
        <w:t>: Licenses and programming languages in the IIP-Ecosphere profile (comments cropped).</w:t>
      </w:r>
    </w:p>
    <w:p w14:paraId="48F4A25E" w14:textId="4257C003"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3B9C642"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79</w:t>
      </w:r>
      <w:r w:rsidRPr="003D662E">
        <w:fldChar w:fldCharType="end"/>
      </w:r>
      <w:bookmarkEnd w:id="349"/>
      <w:r w:rsidRPr="003D662E">
        <w:rPr>
          <w:lang w:val="en-US"/>
        </w:rPr>
        <w:t>: Maturity status for comments, packages or models.</w:t>
      </w:r>
    </w:p>
    <w:p w14:paraId="44A7E90A" w14:textId="33EE2E36"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C62CD2">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45A719E8"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E386EA8"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C62CD2">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4AA992F1"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A2A4BA5"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81</w:t>
      </w:r>
      <w:r w:rsidRPr="003D662E">
        <w:fldChar w:fldCharType="end"/>
      </w:r>
      <w:bookmarkEnd w:id="351"/>
      <w:r w:rsidRPr="003D662E">
        <w:rPr>
          <w:lang w:val="en-US"/>
        </w:rPr>
        <w:t>: Stereotype for generated code (comments cropped).</w:t>
      </w:r>
    </w:p>
    <w:p w14:paraId="68F44CFB" w14:textId="43044281"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5961D2C"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82</w:t>
      </w:r>
      <w:r w:rsidRPr="003D662E">
        <w:fldChar w:fldCharType="end"/>
      </w:r>
      <w:bookmarkEnd w:id="352"/>
      <w:r w:rsidRPr="003D662E">
        <w:rPr>
          <w:lang w:val="en-US"/>
        </w:rPr>
        <w:t>: Marking model elements as support for self-adaptation.</w:t>
      </w:r>
    </w:p>
    <w:p w14:paraId="340B79B1" w14:textId="55AE88F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C62CD2" w:rsidRPr="003D662E">
        <w:rPr>
          <w:lang w:val="en-US"/>
        </w:rPr>
        <w:t xml:space="preserve">Figure </w:t>
      </w:r>
      <w:r w:rsidR="00C62CD2">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3147EDC"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62CD2">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BCFE" w14:textId="77777777" w:rsidR="009E31FB" w:rsidRDefault="009E31FB" w:rsidP="005C07D6">
      <w:pPr>
        <w:spacing w:after="0" w:line="240" w:lineRule="auto"/>
      </w:pPr>
      <w:r>
        <w:separator/>
      </w:r>
    </w:p>
  </w:endnote>
  <w:endnote w:type="continuationSeparator" w:id="0">
    <w:p w14:paraId="51F4E839" w14:textId="77777777" w:rsidR="009E31FB" w:rsidRDefault="009E31FB"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1A1720" w:rsidRDefault="001A172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1A1720" w:rsidRPr="00E46558" w:rsidRDefault="001A1720">
    <w:pPr>
      <w:pStyle w:val="Footer"/>
      <w:rPr>
        <w:color w:val="808080" w:themeColor="background1" w:themeShade="80"/>
        <w:sz w:val="18"/>
        <w:szCs w:val="18"/>
      </w:rPr>
    </w:pPr>
  </w:p>
  <w:p w14:paraId="1FD5EB09" w14:textId="248C8368" w:rsidR="001A1720" w:rsidRPr="00E46558" w:rsidRDefault="001A172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D532" w14:textId="77777777" w:rsidR="009E31FB" w:rsidRDefault="009E31FB" w:rsidP="005C07D6">
      <w:pPr>
        <w:spacing w:after="0" w:line="240" w:lineRule="auto"/>
      </w:pPr>
      <w:r>
        <w:separator/>
      </w:r>
    </w:p>
  </w:footnote>
  <w:footnote w:type="continuationSeparator" w:id="0">
    <w:p w14:paraId="396A8526" w14:textId="77777777" w:rsidR="009E31FB" w:rsidRDefault="009E31FB" w:rsidP="005C07D6">
      <w:pPr>
        <w:spacing w:after="0" w:line="240" w:lineRule="auto"/>
      </w:pPr>
      <w:r>
        <w:continuationSeparator/>
      </w:r>
    </w:p>
  </w:footnote>
  <w:footnote w:id="1">
    <w:p w14:paraId="74603A00" w14:textId="3D55179E" w:rsidR="001A1720" w:rsidRPr="00085F89" w:rsidRDefault="001A172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1A1720" w:rsidRPr="009E3BD1" w:rsidRDefault="001A172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1A1720" w:rsidRPr="00072CE4" w:rsidRDefault="001A172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1A1720" w:rsidRPr="00891CB3" w:rsidRDefault="001A172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1A1720" w:rsidRPr="00CF15B2" w:rsidRDefault="001A172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1A1720" w:rsidRPr="000011E5" w:rsidRDefault="001A172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1A1720" w:rsidRPr="00DB5F74" w:rsidRDefault="001A172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1A1720" w:rsidRPr="009D50BD" w:rsidRDefault="001A172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1A1720" w:rsidRPr="009D50BD" w:rsidRDefault="001A172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1A1720" w:rsidRPr="009D50BD" w:rsidRDefault="001A172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1A1720" w:rsidRPr="00290596" w:rsidRDefault="001A172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1A1720" w:rsidRPr="00290596" w:rsidRDefault="001A172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1A1720" w:rsidRDefault="001A1720">
      <w:pPr>
        <w:pStyle w:val="FootnoteText"/>
      </w:pPr>
      <w:r>
        <w:rPr>
          <w:rStyle w:val="FootnoteReference"/>
        </w:rPr>
        <w:footnoteRef/>
      </w:r>
      <w:r>
        <w:t xml:space="preserve"> </w:t>
      </w:r>
    </w:p>
  </w:footnote>
  <w:footnote w:id="14">
    <w:p w14:paraId="4F148D75" w14:textId="5C70AC83" w:rsidR="001A1720" w:rsidRDefault="001A172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1A1720" w:rsidRPr="00C57C0C" w:rsidRDefault="001A172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1A1720" w:rsidRPr="00C57C0C" w:rsidRDefault="001A172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1A1720" w:rsidRPr="00C57C0C" w:rsidRDefault="001A172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1A1720" w:rsidRPr="009B6A0E" w:rsidRDefault="001A172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1A1720" w:rsidRPr="00C57C0C" w:rsidRDefault="001A172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1A1720" w:rsidRPr="00441192" w:rsidRDefault="001A172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1A1720" w:rsidRPr="0085763E" w:rsidRDefault="001A172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1A1720" w:rsidRPr="009E0408" w:rsidRDefault="001A172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1A1720" w:rsidRPr="00931795" w:rsidRDefault="001A172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1A1720" w:rsidRPr="00931795" w:rsidRDefault="001A172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1A1720" w:rsidRPr="000048B7" w:rsidRDefault="001A172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1A1720" w:rsidRPr="00931795" w:rsidRDefault="001A172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1A1720" w:rsidRPr="008C5B6D" w:rsidRDefault="001A172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1A1720" w:rsidRPr="00153B39" w:rsidRDefault="001A172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1A1720" w:rsidRPr="00E701BA" w:rsidRDefault="001A172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1A1720" w:rsidRPr="009208B0" w:rsidRDefault="001A172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1A1720" w:rsidRPr="00D56664" w:rsidRDefault="001A172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1A1720" w:rsidRPr="000D44B8" w:rsidRDefault="001A172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1A1720" w:rsidRPr="00BC2145" w:rsidRDefault="001A172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1A1720" w:rsidRPr="006461D2" w:rsidRDefault="001A172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1A1720" w:rsidRPr="006461D2" w:rsidRDefault="001A172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1A1720" w:rsidRPr="006461D2" w:rsidRDefault="001A172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1A1720" w:rsidRPr="006461D2" w:rsidRDefault="001A172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2B7F3AD8" w:rsidR="001A1720" w:rsidRPr="00C13332" w:rsidRDefault="001A172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C62CD2">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1A1720" w:rsidRPr="00F6358D" w:rsidRDefault="001A172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1A1720" w:rsidRPr="00317C5D" w:rsidRDefault="001A172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1A1720" w:rsidRPr="002D32EE" w:rsidRDefault="001A172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1A1720" w:rsidRPr="0062261D" w:rsidRDefault="001A172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1A1720" w:rsidRPr="007F2061" w:rsidRDefault="001A172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1A1720" w:rsidRPr="007F2061" w:rsidRDefault="001A172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1A1720" w:rsidRPr="00B57BEF" w:rsidRDefault="001A172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1A1720" w:rsidRPr="006B57FD" w:rsidRDefault="001A172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1A1720" w:rsidRPr="00DE5787" w:rsidRDefault="001A172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1A1720" w:rsidRPr="0020787C" w:rsidRDefault="001A172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1A1720" w:rsidRPr="00252BC9" w:rsidRDefault="001A172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1A1720" w:rsidRPr="002814E1" w:rsidRDefault="001A172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1A1720" w:rsidRPr="00B45228" w:rsidRDefault="001A172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1A1720" w:rsidRPr="007D792A" w:rsidRDefault="001A172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1A1720" w:rsidRPr="00A537D7" w:rsidRDefault="001A172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1A1720" w:rsidRPr="00966C4A" w:rsidRDefault="001A172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7AF9EA7" w:rsidR="001A1720" w:rsidRPr="0006519A" w:rsidRDefault="001A172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C62CD2" w:rsidRPr="003D662E">
        <w:rPr>
          <w:lang w:val="en-US"/>
        </w:rPr>
        <w:t xml:space="preserve">Table </w:t>
      </w:r>
      <w:r w:rsidR="00C62CD2">
        <w:rPr>
          <w:noProof/>
          <w:lang w:val="en-US"/>
        </w:rPr>
        <w:t>6</w:t>
      </w:r>
      <w:r>
        <w:rPr>
          <w:lang w:val="en-US"/>
        </w:rPr>
        <w:fldChar w:fldCharType="end"/>
      </w:r>
      <w:r>
        <w:rPr>
          <w:lang w:val="en-US"/>
        </w:rPr>
        <w:t>, this leads to 13.5 GBytes up to 66 GBytes per hour.</w:t>
      </w:r>
    </w:p>
  </w:footnote>
  <w:footnote w:id="59">
    <w:p w14:paraId="6743852E" w14:textId="1E23A862" w:rsidR="001A1720" w:rsidRPr="002F41F5" w:rsidRDefault="001A172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1A1720" w:rsidRPr="002F41F5" w:rsidRDefault="001A172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1A1720" w:rsidRPr="002F41F5" w:rsidRDefault="001A172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1A1720" w:rsidRPr="006724F7" w:rsidRDefault="001A172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1A1720" w:rsidRPr="006724F7" w:rsidRDefault="001A172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1A1720" w:rsidRPr="006724F7" w:rsidRDefault="001A172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1A1720" w:rsidRPr="00B60C22" w:rsidRDefault="001A172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1A1720" w:rsidRPr="00017DA6" w:rsidRDefault="001A1720"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1A1720" w:rsidRPr="00BB3F40" w:rsidRDefault="001A172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1A1720" w:rsidRPr="00BA7F56" w:rsidRDefault="001A172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1A1720" w:rsidRPr="00CB053F" w:rsidRDefault="001A172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1A1720" w:rsidRPr="001D1274" w:rsidRDefault="001A172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1A1720" w:rsidRPr="00146F44" w:rsidRDefault="001A172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1A1720" w:rsidRPr="00146F44" w:rsidRDefault="001A172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1A1720" w:rsidRPr="00FA78D0" w:rsidRDefault="001A172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1A1720" w:rsidRPr="00FA78D0" w:rsidRDefault="001A172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1A1720" w:rsidRPr="00D62741" w:rsidRDefault="001A172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1A1720" w:rsidRPr="005736E5" w:rsidRDefault="001A172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1A1720" w:rsidRPr="00906533" w:rsidRDefault="001A172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1A1720" w:rsidRPr="00A332BC" w:rsidRDefault="001A172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1A1720" w:rsidRPr="00A332BC" w:rsidRDefault="001A172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1A1720" w:rsidRPr="001E30B4" w:rsidRDefault="001A172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1A1720" w:rsidRPr="00B93E93" w:rsidRDefault="001A172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24F19159"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62CD2">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5AEB26A5" w:rsidR="001A1720" w:rsidRPr="00A332BC" w:rsidRDefault="001A172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62CD2">
        <w:rPr>
          <w:lang w:val="en-US"/>
        </w:rPr>
        <w:t>3.3</w:t>
      </w:r>
      <w:r>
        <w:rPr>
          <w:lang w:val="en-US"/>
        </w:rPr>
        <w:fldChar w:fldCharType="end"/>
      </w:r>
      <w:r>
        <w:rPr>
          <w:lang w:val="en-US"/>
        </w:rPr>
        <w:t xml:space="preserve">. </w:t>
      </w:r>
    </w:p>
  </w:footnote>
  <w:footnote w:id="86">
    <w:p w14:paraId="3414F161" w14:textId="1043B977" w:rsidR="001A1720" w:rsidRPr="00A67094" w:rsidRDefault="001A172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1A1720" w:rsidRPr="00A67094" w:rsidRDefault="001A172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1A1720" w:rsidRPr="00E44BA9" w:rsidRDefault="001A172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1A1720" w:rsidRPr="00E44BA9" w:rsidRDefault="001A172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1A1720" w:rsidRPr="00D44FA6" w:rsidRDefault="001A172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1A1720" w:rsidRPr="00816592" w:rsidRDefault="001A172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1A1720" w:rsidRPr="003A64FA" w:rsidRDefault="001A172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1A1720" w:rsidRPr="00AC213D" w:rsidRDefault="001A172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1A1720" w:rsidRPr="00AC213D" w:rsidRDefault="001A172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1A1720" w:rsidRPr="00DE5C88" w:rsidRDefault="001A172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1A1720" w:rsidRPr="001A4D88" w:rsidRDefault="001A172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1A1720" w:rsidRPr="006E6C51" w:rsidRDefault="001A172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1A1720" w:rsidRPr="006E6C51" w:rsidRDefault="001A172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1A1720" w:rsidRPr="00002168" w:rsidRDefault="001A1720">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A1720" w:rsidRPr="00186891" w:rsidRDefault="001A1720">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1A1720" w:rsidRPr="00AF0A23" w:rsidRDefault="001A172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1A1720" w:rsidRPr="00A37166" w:rsidRDefault="001A1720">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1A1720" w:rsidRPr="00AB3668" w:rsidRDefault="001A1720">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1A1720" w:rsidRPr="00A65A3C" w:rsidRDefault="001A172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CC10B9" w:rsidRPr="00CC10B9" w:rsidRDefault="00CC10B9">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w:t>
      </w:r>
      <w:r w:rsidR="00D70C65">
        <w:rPr>
          <w:lang w:val="en-GB"/>
        </w:rPr>
        <w:t>, each with own freeze blocks,</w:t>
      </w:r>
      <w:r>
        <w:rPr>
          <w:lang w:val="en-GB"/>
        </w:rPr>
        <w:t xml:space="preserve"> and </w:t>
      </w:r>
      <w:r w:rsidR="00D70C65">
        <w:rPr>
          <w:lang w:val="en-GB"/>
        </w:rPr>
        <w:t xml:space="preserve">ties </w:t>
      </w:r>
      <w:r>
        <w:rPr>
          <w:lang w:val="en-GB"/>
        </w:rPr>
        <w:t>parts and pieces into a single platform configuration</w:t>
      </w:r>
      <w:r w:rsidR="00D70C65">
        <w:rPr>
          <w:lang w:val="en-GB"/>
        </w:rPr>
        <w:t xml:space="preserve"> through imports.</w:t>
      </w:r>
      <w:r>
        <w:rPr>
          <w:lang w:val="en-GB"/>
        </w:rPr>
        <w:t xml:space="preserve"> </w:t>
      </w:r>
      <w:r w:rsidR="00D70C65">
        <w:rPr>
          <w:lang w:val="en-GB"/>
        </w:rPr>
        <w:t>E</w:t>
      </w:r>
      <w:r>
        <w:rPr>
          <w:lang w:val="en-GB"/>
        </w:rPr>
        <w:t>ssentially</w:t>
      </w:r>
      <w:r w:rsidR="00D70C65">
        <w:rPr>
          <w:lang w:val="en-GB"/>
        </w:rPr>
        <w:t>, a managed platform configuration is</w:t>
      </w:r>
      <w:r>
        <w:rPr>
          <w:lang w:val="en-GB"/>
        </w:rPr>
        <w:t xml:space="preserve"> </w:t>
      </w:r>
      <w:r w:rsidR="00D70C65">
        <w:rPr>
          <w:lang w:val="en-GB"/>
        </w:rPr>
        <w:t xml:space="preserve">semantically the </w:t>
      </w:r>
      <w:r>
        <w:rPr>
          <w:lang w:val="en-GB"/>
        </w:rPr>
        <w:t>same as a single file but easier to handle for the platform.</w:t>
      </w:r>
    </w:p>
  </w:footnote>
  <w:footnote w:id="106">
    <w:p w14:paraId="5C677045" w14:textId="4EBCB979" w:rsidR="001A1720" w:rsidRPr="000F3218" w:rsidRDefault="001A172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31266992" w14:textId="0A0A9CA6" w:rsidR="001A1720" w:rsidRPr="00F35E26" w:rsidRDefault="001A1720">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8">
    <w:p w14:paraId="3A5AD658" w14:textId="6771283A" w:rsidR="001A1720" w:rsidRPr="00031E18" w:rsidRDefault="001A172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9">
    <w:p w14:paraId="26DE67A2" w14:textId="671E9D69" w:rsidR="001A1720" w:rsidRPr="003961CE" w:rsidRDefault="001A172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0">
    <w:p w14:paraId="01E8FF78" w14:textId="5E967741" w:rsidR="001A1720" w:rsidRPr="00A7653E" w:rsidRDefault="001A172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1">
    <w:p w14:paraId="4ACAE021" w14:textId="644EFBF2" w:rsidR="001A1720" w:rsidRPr="005E6028" w:rsidRDefault="001A172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C62CD2">
        <w:rPr>
          <w:lang w:val="en-GB"/>
        </w:rPr>
        <w:t>7.7</w:t>
      </w:r>
      <w:r>
        <w:rPr>
          <w:lang w:val="en-GB"/>
        </w:rPr>
        <w:fldChar w:fldCharType="end"/>
      </w:r>
      <w:r>
        <w:rPr>
          <w:lang w:val="en-GB"/>
        </w:rPr>
        <w:t>.</w:t>
      </w:r>
    </w:p>
  </w:footnote>
  <w:footnote w:id="112">
    <w:p w14:paraId="6DB90526" w14:textId="77777777" w:rsidR="001A1720" w:rsidRPr="003E5BB1" w:rsidRDefault="001A1720"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3">
    <w:p w14:paraId="19BA32E6" w14:textId="3A0BA282" w:rsidR="001A1720" w:rsidRPr="00C11DA9" w:rsidRDefault="001A172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4">
    <w:p w14:paraId="65A7E63F" w14:textId="5F27DB91" w:rsidR="001A1720" w:rsidRPr="004D723A" w:rsidRDefault="001A1720">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5">
    <w:p w14:paraId="2B1DAFED" w14:textId="35C1BCA2" w:rsidR="002D400D" w:rsidRPr="002D400D" w:rsidRDefault="002D400D">
      <w:pPr>
        <w:pStyle w:val="FootnoteText"/>
        <w:rPr>
          <w:lang w:val="en-GB"/>
        </w:rPr>
      </w:pPr>
      <w:r>
        <w:rPr>
          <w:rStyle w:val="FootnoteReference"/>
        </w:rPr>
        <w:footnoteRef/>
      </w:r>
      <w:r w:rsidRPr="002D400D">
        <w:rPr>
          <w:lang w:val="en-GB"/>
        </w:rPr>
        <w:t xml:space="preserve"> </w:t>
      </w:r>
      <w:r>
        <w:rPr>
          <w:lang w:val="en-GB"/>
        </w:rPr>
        <w:t xml:space="preserve">See </w:t>
      </w:r>
      <w:r w:rsidR="002F4317" w:rsidRPr="002F4317">
        <w:rPr>
          <w:rFonts w:ascii="Consolas" w:hAnsi="Consolas"/>
          <w:lang w:val="en-GB"/>
        </w:rPr>
        <w:t>examples/</w:t>
      </w:r>
      <w:r w:rsidRPr="002F4317">
        <w:rPr>
          <w:rFonts w:ascii="Consolas" w:hAnsi="Consolas"/>
          <w:lang w:val="en-GB"/>
        </w:rPr>
        <w:t>examples.emo23</w:t>
      </w:r>
      <w:r>
        <w:rPr>
          <w:lang w:val="en-GB"/>
        </w:rPr>
        <w:t xml:space="preserve"> </w:t>
      </w:r>
      <w:r w:rsidR="002F4317">
        <w:rPr>
          <w:lang w:val="en-GB"/>
        </w:rPr>
        <w:t xml:space="preserve">in github </w:t>
      </w:r>
      <w:r>
        <w:rPr>
          <w:lang w:val="en-GB"/>
        </w:rPr>
        <w:t>as a blueprint.</w:t>
      </w:r>
    </w:p>
  </w:footnote>
  <w:footnote w:id="116">
    <w:p w14:paraId="07F2002C" w14:textId="4AB00DB4" w:rsidR="000D37DF" w:rsidRPr="00F57D99" w:rsidRDefault="000D37DF"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3" w:name="_Hlk148945810"/>
      <w:r w:rsidRPr="00F57D99">
        <w:rPr>
          <w:rFonts w:ascii="Consolas" w:hAnsi="Consolas"/>
          <w:lang w:val="en-GB"/>
        </w:rPr>
        <w:t>src/main/easy</w:t>
      </w:r>
      <w:bookmarkEnd w:id="263"/>
      <w:r>
        <w:rPr>
          <w:lang w:val="en-GB"/>
        </w:rPr>
        <w:t>.</w:t>
      </w:r>
    </w:p>
  </w:footnote>
  <w:footnote w:id="117">
    <w:p w14:paraId="0F00EA39" w14:textId="77777777" w:rsidR="001A1720" w:rsidRPr="00AB0BD8" w:rsidRDefault="001A172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8">
    <w:p w14:paraId="4224B273" w14:textId="305DDB56" w:rsidR="001A1720" w:rsidRPr="00EF06CB" w:rsidRDefault="001A172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9">
    <w:p w14:paraId="6F09BDBE" w14:textId="5AEF9BCB" w:rsidR="001A1720" w:rsidRPr="005F50DD" w:rsidRDefault="001A172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0">
    <w:p w14:paraId="582D01A0" w14:textId="7856FD7C" w:rsidR="001A1720" w:rsidRPr="009D5C52" w:rsidRDefault="001A1720">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21">
    <w:p w14:paraId="2FE252F4" w14:textId="3F6C1EAF" w:rsidR="001A1720" w:rsidRPr="008E6CAC" w:rsidRDefault="001A172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22">
    <w:p w14:paraId="39BD350D" w14:textId="44FF8BA9" w:rsidR="001A1720" w:rsidRPr="001C5338" w:rsidRDefault="001A172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3">
    <w:p w14:paraId="53750B6E" w14:textId="336BE234" w:rsidR="001A1720" w:rsidRPr="00F344BA" w:rsidRDefault="001A1720">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4">
    <w:p w14:paraId="7D6EF201" w14:textId="565033F8" w:rsidR="001A1720" w:rsidRPr="00A332BC" w:rsidRDefault="001A1720">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5">
    <w:p w14:paraId="4AE37479" w14:textId="0C69EA5A" w:rsidR="001A1720" w:rsidRPr="00A332BC" w:rsidRDefault="001A1720">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6">
    <w:p w14:paraId="5CF49746" w14:textId="5ACE8EBF" w:rsidR="001A1720" w:rsidRPr="00A332BC" w:rsidRDefault="001A172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7">
    <w:p w14:paraId="3D801AB8" w14:textId="68B2B6F6"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8">
    <w:p w14:paraId="69A0A4D8" w14:textId="6B661909" w:rsidR="001A1720" w:rsidRPr="001D1274" w:rsidRDefault="001A172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9">
    <w:p w14:paraId="0C5FB049" w14:textId="2B17C041" w:rsidR="001A1720" w:rsidRPr="0018745A" w:rsidRDefault="001A172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0">
    <w:p w14:paraId="4B611344" w14:textId="79ED1589" w:rsidR="001A1720" w:rsidRPr="00911C2B" w:rsidRDefault="001A1720">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4765CE" w:rsidRPr="004765CE" w:rsidRDefault="004765CE">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1A1720" w:rsidRPr="000A4CE4" w:rsidRDefault="001A1720">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1A1720" w:rsidRPr="00D3458F" w:rsidRDefault="001A1720"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4">
    <w:p w14:paraId="165C2ECA" w14:textId="20F038B4" w:rsidR="001A1720" w:rsidRPr="00E00806" w:rsidRDefault="001A1720"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1A1720" w:rsidRPr="00685389" w:rsidRDefault="001A172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1A1720" w:rsidRPr="007B3BC7" w:rsidRDefault="001A172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1A1720" w:rsidRPr="00DE3052" w:rsidRDefault="001A172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1A1720" w:rsidRPr="00017DA6" w:rsidRDefault="001A172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41">
    <w:p w14:paraId="34B287EB" w14:textId="77777777" w:rsidR="001A1720" w:rsidRPr="0006519A" w:rsidRDefault="001A172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43">
    <w:p w14:paraId="01D478BA" w14:textId="77777777" w:rsidR="001A1720" w:rsidRPr="00017DA6" w:rsidRDefault="001A1720"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4">
    <w:p w14:paraId="4F283B3B" w14:textId="77777777" w:rsidR="001A1720" w:rsidRPr="006461D2" w:rsidRDefault="001A172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5">
    <w:p w14:paraId="55752119" w14:textId="77777777" w:rsidR="001A1720" w:rsidRPr="003D6084" w:rsidRDefault="001A1720"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1A1720" w:rsidRDefault="001A172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A1720" w:rsidRPr="00C8307C" w:rsidRDefault="001A172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A1720" w:rsidRPr="00BB6BA2" w:rsidRDefault="001A172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1A1720" w:rsidRDefault="001A172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A1720" w:rsidRPr="00526D58" w:rsidRDefault="001A172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A1720" w:rsidRPr="009B57B8" w:rsidRDefault="001A172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9A4F-69E5-4DAB-A7A8-2A915B09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40</Words>
  <Characters>465921</Characters>
  <Application>Microsoft Office Word</Application>
  <DocSecurity>0</DocSecurity>
  <Lines>3882</Lines>
  <Paragraphs>10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02</cp:revision>
  <cp:lastPrinted>2023-12-07T07:10:00Z</cp:lastPrinted>
  <dcterms:created xsi:type="dcterms:W3CDTF">2023-03-06T10:45:00Z</dcterms:created>
  <dcterms:modified xsi:type="dcterms:W3CDTF">2023-12-07T07:10:00Z</dcterms:modified>
</cp:coreProperties>
</file>